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EA47" w14:textId="77777777" w:rsidR="00D1310C" w:rsidRDefault="00D1310C" w:rsidP="00E124C1">
      <w:pPr>
        <w:rPr>
          <w:b/>
          <w:sz w:val="28"/>
        </w:rPr>
      </w:pPr>
    </w:p>
    <w:p w14:paraId="4EC29476" w14:textId="244B6408" w:rsidR="00A31824" w:rsidRPr="00D1310C" w:rsidRDefault="00D1310C" w:rsidP="00B313E7">
      <w:pPr>
        <w:jc w:val="both"/>
        <w:rPr>
          <w:b/>
          <w:sz w:val="28"/>
        </w:rPr>
      </w:pPr>
      <w:r>
        <w:rPr>
          <w:b/>
          <w:sz w:val="28"/>
        </w:rPr>
        <w:t xml:space="preserve">Fitxa resum </w:t>
      </w:r>
      <w:r w:rsidR="00C5055D">
        <w:rPr>
          <w:b/>
          <w:sz w:val="28"/>
        </w:rPr>
        <w:t>d’</w:t>
      </w:r>
      <w:r>
        <w:rPr>
          <w:b/>
          <w:sz w:val="28"/>
        </w:rPr>
        <w:t>i</w:t>
      </w:r>
      <w:r w:rsidRPr="00D1310C">
        <w:rPr>
          <w:b/>
          <w:sz w:val="28"/>
        </w:rPr>
        <w:t xml:space="preserve">nformació </w:t>
      </w:r>
      <w:r w:rsidR="00C5055D">
        <w:rPr>
          <w:b/>
          <w:sz w:val="28"/>
        </w:rPr>
        <w:t xml:space="preserve">general i </w:t>
      </w:r>
      <w:r w:rsidRPr="00D1310C">
        <w:rPr>
          <w:b/>
          <w:sz w:val="28"/>
        </w:rPr>
        <w:t xml:space="preserve">tècnica </w:t>
      </w:r>
      <w:r w:rsidR="00351F80">
        <w:rPr>
          <w:b/>
          <w:sz w:val="28"/>
        </w:rPr>
        <w:t xml:space="preserve">de </w:t>
      </w:r>
      <w:r w:rsidR="001733BD">
        <w:rPr>
          <w:b/>
          <w:sz w:val="28"/>
        </w:rPr>
        <w:t xml:space="preserve">la </w:t>
      </w:r>
      <w:r w:rsidR="00351F80">
        <w:rPr>
          <w:b/>
          <w:sz w:val="28"/>
        </w:rPr>
        <w:t>proposta d’acció</w:t>
      </w:r>
      <w:r w:rsidR="00283A1F">
        <w:rPr>
          <w:b/>
          <w:sz w:val="28"/>
        </w:rPr>
        <w:t xml:space="preserve"> demostrativa</w:t>
      </w:r>
      <w:r w:rsidRPr="00D1310C">
        <w:rPr>
          <w:b/>
          <w:sz w:val="28"/>
        </w:rPr>
        <w:t xml:space="preserve"> en el marc del projecte </w:t>
      </w:r>
      <w:proofErr w:type="spellStart"/>
      <w:r w:rsidRPr="00D1310C">
        <w:rPr>
          <w:b/>
          <w:sz w:val="28"/>
        </w:rPr>
        <w:t>Life</w:t>
      </w:r>
      <w:proofErr w:type="spellEnd"/>
      <w:r w:rsidRPr="00D1310C">
        <w:rPr>
          <w:b/>
          <w:sz w:val="28"/>
        </w:rPr>
        <w:t xml:space="preserve"> eCOadapt50</w:t>
      </w:r>
    </w:p>
    <w:p w14:paraId="19C65793" w14:textId="1D3D87EB" w:rsidR="00F36F77" w:rsidRDefault="00645BEB" w:rsidP="00645BEB">
      <w:pPr>
        <w:tabs>
          <w:tab w:val="left" w:pos="7056"/>
        </w:tabs>
      </w:pPr>
      <w:r>
        <w:tab/>
      </w:r>
    </w:p>
    <w:tbl>
      <w:tblPr>
        <w:tblStyle w:val="Taulaambquadrcula"/>
        <w:tblW w:w="5093" w:type="pct"/>
        <w:tblLayout w:type="fixed"/>
        <w:tblLook w:val="04A0" w:firstRow="1" w:lastRow="0" w:firstColumn="1" w:lastColumn="0" w:noHBand="0" w:noVBand="1"/>
      </w:tblPr>
      <w:tblGrid>
        <w:gridCol w:w="2344"/>
        <w:gridCol w:w="1072"/>
        <w:gridCol w:w="449"/>
        <w:gridCol w:w="830"/>
        <w:gridCol w:w="1243"/>
        <w:gridCol w:w="147"/>
        <w:gridCol w:w="1554"/>
        <w:gridCol w:w="993"/>
      </w:tblGrid>
      <w:tr w:rsidR="00CE5516" w14:paraId="33156222" w14:textId="341590AF" w:rsidTr="00955B58">
        <w:trPr>
          <w:trHeight w:val="750"/>
        </w:trPr>
        <w:tc>
          <w:tcPr>
            <w:tcW w:w="4425" w:type="pct"/>
            <w:gridSpan w:val="7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691A5AAC" w14:textId="77777777" w:rsidR="0065356A" w:rsidRPr="00F36F77" w:rsidRDefault="0065356A" w:rsidP="00F91A5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IG_</w:t>
            </w:r>
            <w:r w:rsidRPr="00F91A50">
              <w:rPr>
                <w:b/>
                <w:color w:val="92D050"/>
                <w:sz w:val="28"/>
                <w:szCs w:val="28"/>
              </w:rPr>
              <w:t>INFORMACIÓ GENERAL</w:t>
            </w:r>
          </w:p>
        </w:tc>
        <w:tc>
          <w:tcPr>
            <w:tcW w:w="575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3A5C64C3" w14:textId="12597A15" w:rsidR="0065356A" w:rsidRPr="00CE5516" w:rsidRDefault="00CE5516" w:rsidP="00670CEF">
            <w:pPr>
              <w:rPr>
                <w:b/>
                <w:color w:val="92D050"/>
                <w:sz w:val="24"/>
                <w:szCs w:val="24"/>
              </w:rPr>
            </w:pPr>
            <w:r>
              <w:rPr>
                <w:b/>
                <w:color w:val="92D050"/>
                <w:sz w:val="24"/>
                <w:szCs w:val="24"/>
              </w:rPr>
              <w:t>Criteri</w:t>
            </w:r>
          </w:p>
        </w:tc>
      </w:tr>
      <w:tr w:rsidR="00645BEB" w14:paraId="7437CA01" w14:textId="44914191" w:rsidTr="00955B58">
        <w:trPr>
          <w:trHeight w:val="750"/>
        </w:trPr>
        <w:tc>
          <w:tcPr>
            <w:tcW w:w="3440" w:type="pct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8FBF38"/>
            <w:vAlign w:val="center"/>
          </w:tcPr>
          <w:p w14:paraId="1E4FBDF9" w14:textId="22A25591" w:rsidR="0065356A" w:rsidRPr="008548D5" w:rsidRDefault="0065356A" w:rsidP="00A95EA9">
            <w:pPr>
              <w:rPr>
                <w:b/>
                <w:sz w:val="28"/>
                <w:szCs w:val="28"/>
              </w:rPr>
            </w:pPr>
            <w:r w:rsidRPr="00F36F77">
              <w:rPr>
                <w:b/>
                <w:color w:val="FFFFFF" w:themeColor="background1"/>
                <w:sz w:val="32"/>
                <w:szCs w:val="32"/>
              </w:rPr>
              <w:t>Nom Acció:</w:t>
            </w:r>
          </w:p>
        </w:tc>
        <w:tc>
          <w:tcPr>
            <w:tcW w:w="985" w:type="pct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08E74122" w14:textId="58753CE8" w:rsidR="0065356A" w:rsidRPr="008548D5" w:rsidRDefault="0065356A" w:rsidP="00A20F2A">
            <w:pPr>
              <w:rPr>
                <w:b/>
                <w:sz w:val="28"/>
                <w:szCs w:val="28"/>
              </w:rPr>
            </w:pPr>
            <w:r w:rsidRPr="008548D5">
              <w:rPr>
                <w:b/>
                <w:sz w:val="28"/>
                <w:szCs w:val="28"/>
              </w:rPr>
              <w:t>Núm.</w:t>
            </w:r>
            <w:r>
              <w:rPr>
                <w:rStyle w:val="Refernciadenotaapeudepgina"/>
                <w:b/>
                <w:sz w:val="28"/>
                <w:szCs w:val="28"/>
              </w:rPr>
              <w:footnoteReference w:id="1"/>
            </w:r>
          </w:p>
        </w:tc>
        <w:tc>
          <w:tcPr>
            <w:tcW w:w="575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138D37A9" w14:textId="77777777" w:rsidR="0065356A" w:rsidRPr="002E37BB" w:rsidRDefault="0065356A" w:rsidP="00670CEF">
            <w:pPr>
              <w:rPr>
                <w:bCs/>
              </w:rPr>
            </w:pPr>
          </w:p>
        </w:tc>
      </w:tr>
      <w:tr w:rsidR="00CE5516" w14:paraId="04414542" w14:textId="14DC03CF" w:rsidTr="00955B58">
        <w:trPr>
          <w:trHeight w:val="750"/>
        </w:trPr>
        <w:tc>
          <w:tcPr>
            <w:tcW w:w="4425" w:type="pct"/>
            <w:gridSpan w:val="7"/>
            <w:tcBorders>
              <w:top w:val="single" w:sz="12" w:space="0" w:color="FFFFFF" w:themeColor="background1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8FBF38"/>
            <w:vAlign w:val="center"/>
          </w:tcPr>
          <w:p w14:paraId="1B4D6C52" w14:textId="604137AF" w:rsidR="0065356A" w:rsidRPr="00F36F77" w:rsidRDefault="0065356A" w:rsidP="00F91A5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or/s</w:t>
            </w:r>
            <w:r w:rsidRPr="00F36F77">
              <w:rPr>
                <w:b/>
                <w:color w:val="FFFFFF" w:themeColor="background1"/>
                <w:sz w:val="24"/>
                <w:szCs w:val="24"/>
              </w:rPr>
              <w:t xml:space="preserve"> principal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s: </w:t>
            </w:r>
            <w:r w:rsidRPr="00C001AC">
              <w:rPr>
                <w:i/>
                <w:color w:val="F2F2F2" w:themeColor="background1" w:themeShade="F2"/>
              </w:rPr>
              <w:t>(agrari, ramader, forestal, turisme, pesca)</w:t>
            </w:r>
          </w:p>
        </w:tc>
        <w:tc>
          <w:tcPr>
            <w:tcW w:w="575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578AD3B8" w14:textId="108D7101" w:rsidR="0065356A" w:rsidRPr="002E37BB" w:rsidRDefault="00AC32B4" w:rsidP="00670CEF">
            <w:pPr>
              <w:rPr>
                <w:bCs/>
              </w:rPr>
            </w:pPr>
            <w:r w:rsidRPr="002E37BB">
              <w:rPr>
                <w:bCs/>
              </w:rPr>
              <w:t>TR</w:t>
            </w:r>
            <w:r w:rsidR="005E6093">
              <w:rPr>
                <w:bCs/>
              </w:rPr>
              <w:t xml:space="preserve"> (</w:t>
            </w:r>
            <w:r w:rsidR="00740B6A">
              <w:rPr>
                <w:bCs/>
              </w:rPr>
              <w:t>I</w:t>
            </w:r>
            <w:r w:rsidR="005E6093">
              <w:rPr>
                <w:bCs/>
              </w:rPr>
              <w:t>)</w:t>
            </w:r>
          </w:p>
        </w:tc>
      </w:tr>
      <w:tr w:rsidR="00CE5516" w14:paraId="4E0FE5C5" w14:textId="77D25CED" w:rsidTr="00955B58">
        <w:trPr>
          <w:trHeight w:val="750"/>
        </w:trPr>
        <w:tc>
          <w:tcPr>
            <w:tcW w:w="4425" w:type="pct"/>
            <w:gridSpan w:val="7"/>
            <w:tcBorders>
              <w:top w:val="single" w:sz="12" w:space="0" w:color="FFFFFF" w:themeColor="background1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8FBF38"/>
            <w:vAlign w:val="center"/>
          </w:tcPr>
          <w:p w14:paraId="570AA2AF" w14:textId="46BFEB09" w:rsidR="0065356A" w:rsidRPr="00C001AC" w:rsidRDefault="0065356A" w:rsidP="00F91A50">
            <w:pPr>
              <w:rPr>
                <w:i/>
                <w:color w:val="F2F2F2" w:themeColor="background1" w:themeShade="F2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isc/vulnerabilitat</w:t>
            </w:r>
            <w:r>
              <w:rPr>
                <w:rStyle w:val="Refernciadenotaalfinal"/>
                <w:b/>
                <w:color w:val="FFFFFF" w:themeColor="background1"/>
                <w:sz w:val="24"/>
                <w:szCs w:val="24"/>
              </w:rPr>
              <w:endnoteReference w:id="1"/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i/>
                <w:color w:val="F2F2F2" w:themeColor="background1" w:themeShade="F2"/>
                <w:szCs w:val="24"/>
              </w:rPr>
              <w:t>Incloeu entre 1 i 3 riscos/vulnerabilitats derivats dels impactes del canvi climàtic, de més a menys rellevant, si és possible utilitzant les categories del llistat proposat al final d’aquest document</w:t>
            </w:r>
          </w:p>
        </w:tc>
        <w:tc>
          <w:tcPr>
            <w:tcW w:w="575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5C43E3DC" w14:textId="2A37110B" w:rsidR="0065356A" w:rsidRPr="002E37BB" w:rsidRDefault="00AC32B4" w:rsidP="00670CEF">
            <w:pPr>
              <w:rPr>
                <w:bCs/>
              </w:rPr>
            </w:pPr>
            <w:r w:rsidRPr="002E37BB">
              <w:rPr>
                <w:bCs/>
              </w:rPr>
              <w:t>ACC</w:t>
            </w:r>
            <w:r w:rsidR="00955B58">
              <w:rPr>
                <w:bCs/>
              </w:rPr>
              <w:t xml:space="preserve"> (</w:t>
            </w:r>
            <w:r w:rsidR="00740B6A">
              <w:rPr>
                <w:bCs/>
              </w:rPr>
              <w:t>I</w:t>
            </w:r>
            <w:r w:rsidR="00955B58">
              <w:rPr>
                <w:bCs/>
              </w:rPr>
              <w:t>)</w:t>
            </w:r>
          </w:p>
        </w:tc>
      </w:tr>
      <w:tr w:rsidR="00DA2C3B" w14:paraId="23EDB9FE" w14:textId="2D7E7D56" w:rsidTr="00781C97">
        <w:trPr>
          <w:trHeight w:val="750"/>
        </w:trPr>
        <w:tc>
          <w:tcPr>
            <w:tcW w:w="2239" w:type="pct"/>
            <w:gridSpan w:val="3"/>
            <w:tcBorders>
              <w:top w:val="single" w:sz="12" w:space="0" w:color="FFFFFF" w:themeColor="background1"/>
              <w:left w:val="single" w:sz="12" w:space="0" w:color="92D050"/>
              <w:bottom w:val="single" w:sz="12" w:space="0" w:color="92D050"/>
              <w:right w:val="single" w:sz="12" w:space="0" w:color="FFFFFF" w:themeColor="background1"/>
            </w:tcBorders>
            <w:shd w:val="clear" w:color="auto" w:fill="8FBF38"/>
            <w:vAlign w:val="center"/>
          </w:tcPr>
          <w:p w14:paraId="7C493FF8" w14:textId="6BEC56D2" w:rsidR="0065356A" w:rsidRDefault="0065356A" w:rsidP="00672EC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Àmbit territorial:</w:t>
            </w:r>
          </w:p>
        </w:tc>
        <w:tc>
          <w:tcPr>
            <w:tcW w:w="2186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92D050"/>
              <w:right w:val="single" w:sz="12" w:space="0" w:color="92D050"/>
            </w:tcBorders>
            <w:shd w:val="clear" w:color="auto" w:fill="8FBF38"/>
            <w:vAlign w:val="center"/>
          </w:tcPr>
          <w:p w14:paraId="26A50641" w14:textId="78A4BD50" w:rsidR="0065356A" w:rsidRDefault="0065356A" w:rsidP="007B693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perfície (ha):</w:t>
            </w:r>
          </w:p>
        </w:tc>
        <w:tc>
          <w:tcPr>
            <w:tcW w:w="575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689B2182" w14:textId="77777777" w:rsidR="0065356A" w:rsidRPr="002E37BB" w:rsidRDefault="0065356A" w:rsidP="00670CEF">
            <w:pPr>
              <w:rPr>
                <w:bCs/>
              </w:rPr>
            </w:pPr>
          </w:p>
        </w:tc>
      </w:tr>
      <w:tr w:rsidR="00DA2C3B" w14:paraId="724376F1" w14:textId="2D1545A5" w:rsidTr="00781C97">
        <w:trPr>
          <w:trHeight w:val="565"/>
        </w:trPr>
        <w:tc>
          <w:tcPr>
            <w:tcW w:w="1358" w:type="pct"/>
            <w:tcBorders>
              <w:top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7204F899" w14:textId="77777777" w:rsidR="0065356A" w:rsidRDefault="0065356A" w:rsidP="00F91A50">
            <w:r>
              <w:t xml:space="preserve">Soci </w:t>
            </w:r>
            <w:r w:rsidRPr="0057220B">
              <w:t>Beneficiari</w:t>
            </w:r>
          </w:p>
          <w:p w14:paraId="43C1EFAE" w14:textId="77777777" w:rsidR="0065356A" w:rsidRPr="0057220B" w:rsidRDefault="0065356A" w:rsidP="00F91A50">
            <w:r>
              <w:t>(Impulsor de l’acció)</w:t>
            </w:r>
          </w:p>
        </w:tc>
        <w:tc>
          <w:tcPr>
            <w:tcW w:w="3067" w:type="pct"/>
            <w:gridSpan w:val="6"/>
            <w:tcBorders>
              <w:top w:val="single" w:sz="12" w:space="0" w:color="92D050"/>
            </w:tcBorders>
            <w:vAlign w:val="center"/>
          </w:tcPr>
          <w:p w14:paraId="0214C7D9" w14:textId="0A225DDD" w:rsidR="0065356A" w:rsidRDefault="0065356A" w:rsidP="00F91A50">
            <w:r>
              <w:rPr>
                <w:i/>
                <w:color w:val="A6A6A6" w:themeColor="background1" w:themeShade="A6"/>
              </w:rPr>
              <w:t>Soci beneficiari de l’eCOadapt50, responsable de la implementació de l’acció</w:t>
            </w:r>
          </w:p>
        </w:tc>
        <w:tc>
          <w:tcPr>
            <w:tcW w:w="575" w:type="pct"/>
            <w:tcBorders>
              <w:top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241D8756" w14:textId="77777777" w:rsidR="0065356A" w:rsidRPr="002E37BB" w:rsidRDefault="0065356A" w:rsidP="00670CEF">
            <w:pPr>
              <w:rPr>
                <w:bCs/>
                <w:iCs/>
              </w:rPr>
            </w:pPr>
          </w:p>
        </w:tc>
      </w:tr>
      <w:tr w:rsidR="00955B58" w14:paraId="21744AFC" w14:textId="542E93D1" w:rsidTr="00955B58">
        <w:trPr>
          <w:trHeight w:val="454"/>
        </w:trPr>
        <w:tc>
          <w:tcPr>
            <w:tcW w:w="1358" w:type="pct"/>
            <w:shd w:val="clear" w:color="auto" w:fill="F2F2F2"/>
            <w:vAlign w:val="center"/>
          </w:tcPr>
          <w:p w14:paraId="2136F4B7" w14:textId="77777777" w:rsidR="0065356A" w:rsidRPr="0057220B" w:rsidRDefault="0065356A" w:rsidP="00F91A50">
            <w:r>
              <w:t>Coordinació</w:t>
            </w:r>
          </w:p>
        </w:tc>
        <w:tc>
          <w:tcPr>
            <w:tcW w:w="3067" w:type="pct"/>
            <w:gridSpan w:val="6"/>
            <w:vAlign w:val="center"/>
          </w:tcPr>
          <w:p w14:paraId="5456CFF2" w14:textId="4D5DBE97" w:rsidR="0065356A" w:rsidRDefault="0065356A" w:rsidP="00F91A50">
            <w:r>
              <w:rPr>
                <w:i/>
                <w:color w:val="A6A6A6" w:themeColor="background1" w:themeShade="A6"/>
              </w:rPr>
              <w:t>Si l’acció està dins d’un conjunt d’accions coordinades sota un mateix projecte, soci beneficiari de l’eCOadapt50 que coordina el conjunt d’accions (opcional)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9E9ADF7" w14:textId="77777777" w:rsidR="0065356A" w:rsidRPr="002E37BB" w:rsidRDefault="0065356A" w:rsidP="00670CEF">
            <w:pPr>
              <w:rPr>
                <w:iCs/>
              </w:rPr>
            </w:pPr>
          </w:p>
        </w:tc>
      </w:tr>
      <w:tr w:rsidR="00955B58" w14:paraId="79A877C1" w14:textId="2727F309" w:rsidTr="00955B58">
        <w:trPr>
          <w:trHeight w:val="454"/>
        </w:trPr>
        <w:tc>
          <w:tcPr>
            <w:tcW w:w="1358" w:type="pct"/>
            <w:shd w:val="clear" w:color="auto" w:fill="F2F2F2"/>
            <w:vAlign w:val="center"/>
          </w:tcPr>
          <w:p w14:paraId="056D77BF" w14:textId="77777777" w:rsidR="0065356A" w:rsidRDefault="0065356A" w:rsidP="00F91A50">
            <w:proofErr w:type="spellStart"/>
            <w:r w:rsidRPr="002B42BA">
              <w:rPr>
                <w:i/>
              </w:rPr>
              <w:t>Living</w:t>
            </w:r>
            <w:proofErr w:type="spellEnd"/>
            <w:r w:rsidRPr="002B42BA">
              <w:rPr>
                <w:i/>
              </w:rPr>
              <w:t xml:space="preserve"> </w:t>
            </w:r>
            <w:proofErr w:type="spellStart"/>
            <w:r w:rsidRPr="002B42BA">
              <w:rPr>
                <w:i/>
              </w:rPr>
              <w:t>lab</w:t>
            </w:r>
            <w:proofErr w:type="spellEnd"/>
            <w:r>
              <w:t xml:space="preserve"> associat</w:t>
            </w:r>
          </w:p>
        </w:tc>
        <w:tc>
          <w:tcPr>
            <w:tcW w:w="3067" w:type="pct"/>
            <w:gridSpan w:val="6"/>
            <w:vAlign w:val="center"/>
          </w:tcPr>
          <w:p w14:paraId="539797D4" w14:textId="77777777" w:rsidR="0065356A" w:rsidRDefault="0065356A" w:rsidP="00F91A50"/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42A35FA9" w14:textId="77777777" w:rsidR="0065356A" w:rsidRPr="00EA01E2" w:rsidRDefault="0065356A" w:rsidP="00670CEF">
            <w:pPr>
              <w:rPr>
                <w:iCs/>
              </w:rPr>
            </w:pPr>
          </w:p>
        </w:tc>
      </w:tr>
      <w:tr w:rsidR="00955B58" w14:paraId="4114E7C7" w14:textId="439DE692" w:rsidTr="00955B58">
        <w:trPr>
          <w:trHeight w:val="1090"/>
        </w:trPr>
        <w:tc>
          <w:tcPr>
            <w:tcW w:w="1358" w:type="pct"/>
            <w:shd w:val="clear" w:color="auto" w:fill="F2F2F2"/>
            <w:vAlign w:val="center"/>
          </w:tcPr>
          <w:p w14:paraId="4F071BDA" w14:textId="77777777" w:rsidR="0065356A" w:rsidRPr="0057220B" w:rsidRDefault="0065356A" w:rsidP="00F91A50">
            <w:r w:rsidRPr="0057220B">
              <w:t>Actors implicats</w:t>
            </w:r>
          </w:p>
        </w:tc>
        <w:tc>
          <w:tcPr>
            <w:tcW w:w="3067" w:type="pct"/>
            <w:gridSpan w:val="6"/>
            <w:vAlign w:val="center"/>
          </w:tcPr>
          <w:p w14:paraId="5EC45408" w14:textId="77777777" w:rsidR="0065356A" w:rsidRDefault="0065356A" w:rsidP="00F91A50">
            <w:r>
              <w:t>Públics:</w:t>
            </w:r>
          </w:p>
          <w:p w14:paraId="2CD8AEF1" w14:textId="77777777" w:rsidR="0065356A" w:rsidRDefault="0065356A" w:rsidP="00F91A50">
            <w:r>
              <w:t>Privats:</w:t>
            </w:r>
          </w:p>
          <w:p w14:paraId="0FBC2CF2" w14:textId="195DAEF7" w:rsidR="0065356A" w:rsidRPr="00C35CDC" w:rsidRDefault="0065356A" w:rsidP="00F91A50">
            <w:pPr>
              <w:rPr>
                <w:i/>
                <w:iCs/>
              </w:rPr>
            </w:pPr>
            <w:r>
              <w:t>Altres:</w:t>
            </w:r>
            <w:r w:rsidR="00C35CDC">
              <w:rPr>
                <w:i/>
                <w:iCs/>
              </w:rPr>
              <w:t xml:space="preserve"> </w:t>
            </w:r>
            <w:r w:rsidR="00C35CDC" w:rsidRPr="00361AA9">
              <w:rPr>
                <w:i/>
                <w:color w:val="A6A6A6" w:themeColor="background1" w:themeShade="A6"/>
              </w:rPr>
              <w:t>Entitats</w:t>
            </w:r>
            <w:r w:rsidR="0000139D" w:rsidRPr="00361AA9">
              <w:rPr>
                <w:i/>
                <w:color w:val="A6A6A6" w:themeColor="background1" w:themeShade="A6"/>
              </w:rPr>
              <w:t xml:space="preserve"> privades</w:t>
            </w:r>
            <w:r w:rsidR="00C35CDC" w:rsidRPr="00361AA9">
              <w:rPr>
                <w:i/>
                <w:color w:val="A6A6A6" w:themeColor="background1" w:themeShade="A6"/>
              </w:rPr>
              <w:t xml:space="preserve"> sense ànim de lucre</w:t>
            </w:r>
            <w:r w:rsidR="00C03E57" w:rsidRPr="00361AA9">
              <w:rPr>
                <w:i/>
                <w:color w:val="A6A6A6" w:themeColor="background1" w:themeShade="A6"/>
              </w:rPr>
              <w:t xml:space="preserve">, </w:t>
            </w:r>
            <w:r w:rsidR="00361AA9" w:rsidRPr="00361AA9">
              <w:rPr>
                <w:i/>
                <w:color w:val="A6A6A6" w:themeColor="background1" w:themeShade="A6"/>
              </w:rPr>
              <w:t>grups no formalment constituïts...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BA34A61" w14:textId="7E722CC4" w:rsidR="0065356A" w:rsidRPr="00EA01E2" w:rsidRDefault="00AC32B4" w:rsidP="00670CEF">
            <w:pPr>
              <w:rPr>
                <w:iCs/>
              </w:rPr>
            </w:pPr>
            <w:r w:rsidRPr="00EA01E2">
              <w:rPr>
                <w:iCs/>
              </w:rPr>
              <w:t>IG</w:t>
            </w:r>
            <w:r w:rsidR="005E6093">
              <w:rPr>
                <w:iCs/>
              </w:rPr>
              <w:t xml:space="preserve"> (</w:t>
            </w:r>
            <w:r w:rsidR="00740B6A">
              <w:rPr>
                <w:iCs/>
              </w:rPr>
              <w:t>I</w:t>
            </w:r>
            <w:r w:rsidR="005E6093">
              <w:rPr>
                <w:iCs/>
              </w:rPr>
              <w:t>)</w:t>
            </w:r>
          </w:p>
        </w:tc>
      </w:tr>
      <w:tr w:rsidR="00955B58" w14:paraId="45F38D20" w14:textId="50B6B40D" w:rsidTr="00955B58">
        <w:trPr>
          <w:trHeight w:val="583"/>
        </w:trPr>
        <w:tc>
          <w:tcPr>
            <w:tcW w:w="1358" w:type="pct"/>
            <w:shd w:val="clear" w:color="auto" w:fill="F2F2F2"/>
            <w:vAlign w:val="center"/>
          </w:tcPr>
          <w:p w14:paraId="5A0C890B" w14:textId="77777777" w:rsidR="0065356A" w:rsidRPr="0057220B" w:rsidRDefault="0065356A" w:rsidP="00F91A50">
            <w:r>
              <w:t>Altres Sectors implicats</w:t>
            </w:r>
          </w:p>
        </w:tc>
        <w:tc>
          <w:tcPr>
            <w:tcW w:w="3067" w:type="pct"/>
            <w:gridSpan w:val="6"/>
            <w:vAlign w:val="center"/>
          </w:tcPr>
          <w:p w14:paraId="2DF25D57" w14:textId="77777777" w:rsidR="0065356A" w:rsidRDefault="0065356A" w:rsidP="00F91A50"/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C2628C6" w14:textId="7BFF27C0" w:rsidR="0065356A" w:rsidRPr="00EA01E2" w:rsidRDefault="00AC32B4" w:rsidP="00670CEF">
            <w:pPr>
              <w:rPr>
                <w:iCs/>
              </w:rPr>
            </w:pPr>
            <w:r w:rsidRPr="00EA01E2">
              <w:rPr>
                <w:iCs/>
              </w:rPr>
              <w:t>TR</w:t>
            </w:r>
            <w:r w:rsidR="005E6093">
              <w:rPr>
                <w:iCs/>
              </w:rPr>
              <w:t xml:space="preserve"> (</w:t>
            </w:r>
            <w:r w:rsidR="00740B6A">
              <w:rPr>
                <w:iCs/>
              </w:rPr>
              <w:t>II</w:t>
            </w:r>
            <w:r w:rsidR="005E6093">
              <w:rPr>
                <w:iCs/>
              </w:rPr>
              <w:t>)</w:t>
            </w:r>
          </w:p>
        </w:tc>
      </w:tr>
      <w:tr w:rsidR="00955B58" w14:paraId="2A03B512" w14:textId="588C1953" w:rsidTr="00955B58">
        <w:trPr>
          <w:trHeight w:val="851"/>
        </w:trPr>
        <w:tc>
          <w:tcPr>
            <w:tcW w:w="1358" w:type="pct"/>
            <w:shd w:val="clear" w:color="auto" w:fill="F2F2F2"/>
            <w:vAlign w:val="center"/>
          </w:tcPr>
          <w:p w14:paraId="2B79D925" w14:textId="5D1B90D2" w:rsidR="0065356A" w:rsidRDefault="0065356A" w:rsidP="00F91A50">
            <w:r>
              <w:t>Altres Socis Beneficiaris relacionats (sinergies)</w:t>
            </w:r>
          </w:p>
        </w:tc>
        <w:tc>
          <w:tcPr>
            <w:tcW w:w="3067" w:type="pct"/>
            <w:gridSpan w:val="6"/>
            <w:vAlign w:val="center"/>
          </w:tcPr>
          <w:p w14:paraId="7C8C3615" w14:textId="77777777" w:rsidR="0065356A" w:rsidRDefault="0065356A" w:rsidP="00F91A50"/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1B465E3" w14:textId="77777777" w:rsidR="0065356A" w:rsidRPr="00EA01E2" w:rsidRDefault="0065356A" w:rsidP="00670CEF">
            <w:pPr>
              <w:rPr>
                <w:iCs/>
              </w:rPr>
            </w:pPr>
          </w:p>
        </w:tc>
      </w:tr>
      <w:tr w:rsidR="00955B58" w14:paraId="50A092BF" w14:textId="7BB05936" w:rsidTr="00955B58">
        <w:trPr>
          <w:trHeight w:val="694"/>
        </w:trPr>
        <w:tc>
          <w:tcPr>
            <w:tcW w:w="1358" w:type="pct"/>
            <w:shd w:val="clear" w:color="auto" w:fill="F2F2F2"/>
            <w:vAlign w:val="center"/>
          </w:tcPr>
          <w:p w14:paraId="6B464DAD" w14:textId="77777777" w:rsidR="0065356A" w:rsidRPr="0057220B" w:rsidRDefault="0065356A" w:rsidP="00F91A50">
            <w:r w:rsidRPr="0057220B">
              <w:t>Pressupost general</w:t>
            </w:r>
          </w:p>
        </w:tc>
        <w:tc>
          <w:tcPr>
            <w:tcW w:w="3067" w:type="pct"/>
            <w:gridSpan w:val="6"/>
            <w:vAlign w:val="center"/>
          </w:tcPr>
          <w:p w14:paraId="031ED366" w14:textId="77777777" w:rsidR="0065356A" w:rsidRDefault="0065356A" w:rsidP="00F91A50"/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375B7403" w14:textId="77777777" w:rsidR="0065356A" w:rsidRPr="00EA01E2" w:rsidRDefault="0065356A" w:rsidP="00670CEF">
            <w:pPr>
              <w:rPr>
                <w:iCs/>
              </w:rPr>
            </w:pPr>
          </w:p>
        </w:tc>
      </w:tr>
      <w:tr w:rsidR="00955B58" w14:paraId="3D8593F6" w14:textId="0BF4E910" w:rsidTr="00955B58">
        <w:trPr>
          <w:trHeight w:val="694"/>
        </w:trPr>
        <w:tc>
          <w:tcPr>
            <w:tcW w:w="1358" w:type="pct"/>
            <w:shd w:val="clear" w:color="auto" w:fill="F2F2F2"/>
            <w:vAlign w:val="center"/>
          </w:tcPr>
          <w:p w14:paraId="6E281106" w14:textId="64A6A8C0" w:rsidR="0065356A" w:rsidRPr="0057220B" w:rsidRDefault="0065356A" w:rsidP="003204C5">
            <w:r>
              <w:t>Finançament</w:t>
            </w:r>
          </w:p>
        </w:tc>
        <w:tc>
          <w:tcPr>
            <w:tcW w:w="3067" w:type="pct"/>
            <w:gridSpan w:val="6"/>
            <w:vAlign w:val="center"/>
          </w:tcPr>
          <w:p w14:paraId="122200CE" w14:textId="6E42FA79" w:rsidR="0065356A" w:rsidRDefault="0065356A" w:rsidP="003204C5">
            <w:r>
              <w:rPr>
                <w:i/>
                <w:color w:val="A6A6A6" w:themeColor="background1" w:themeShade="A6"/>
              </w:rPr>
              <w:t>Import desglossat per fons o entitat finançadora</w:t>
            </w:r>
            <w:r w:rsidR="009A3289">
              <w:rPr>
                <w:i/>
                <w:color w:val="A6A6A6" w:themeColor="background1" w:themeShade="A6"/>
              </w:rPr>
              <w:t xml:space="preserve"> (indicant també si </w:t>
            </w:r>
            <w:r w:rsidR="00111767">
              <w:rPr>
                <w:i/>
                <w:color w:val="A6A6A6" w:themeColor="background1" w:themeShade="A6"/>
              </w:rPr>
              <w:t>és subvenció pública, préstec bancari</w:t>
            </w:r>
            <w:r w:rsidR="00734DE8">
              <w:rPr>
                <w:i/>
                <w:color w:val="A6A6A6" w:themeColor="background1" w:themeShade="A6"/>
              </w:rPr>
              <w:t xml:space="preserve"> o altres</w:t>
            </w:r>
            <w:r w:rsidR="009A3289">
              <w:rPr>
                <w:i/>
                <w:color w:val="A6A6A6" w:themeColor="background1" w:themeShade="A6"/>
              </w:rPr>
              <w:t>)</w:t>
            </w:r>
            <w:r>
              <w:rPr>
                <w:i/>
                <w:color w:val="A6A6A6" w:themeColor="background1" w:themeShade="A6"/>
              </w:rPr>
              <w:t>, i per cada font, si el finançament està assegurat</w:t>
            </w:r>
            <w:r w:rsidR="002F2FC3">
              <w:rPr>
                <w:i/>
                <w:color w:val="A6A6A6" w:themeColor="background1" w:themeShade="A6"/>
              </w:rPr>
              <w:t xml:space="preserve"> (concedit)</w:t>
            </w:r>
            <w:r>
              <w:rPr>
                <w:i/>
                <w:color w:val="A6A6A6" w:themeColor="background1" w:themeShade="A6"/>
              </w:rPr>
              <w:t>, previst (</w:t>
            </w:r>
            <w:r w:rsidR="00DC72BF">
              <w:rPr>
                <w:i/>
                <w:color w:val="A6A6A6" w:themeColor="background1" w:themeShade="A6"/>
              </w:rPr>
              <w:t xml:space="preserve">indicant si s’està </w:t>
            </w:r>
            <w:r>
              <w:rPr>
                <w:i/>
                <w:color w:val="A6A6A6" w:themeColor="background1" w:themeShade="A6"/>
              </w:rPr>
              <w:t>en converses</w:t>
            </w:r>
            <w:r w:rsidR="00DC72BF">
              <w:rPr>
                <w:i/>
                <w:color w:val="A6A6A6" w:themeColor="background1" w:themeShade="A6"/>
              </w:rPr>
              <w:t>, si s’ha</w:t>
            </w:r>
            <w:r>
              <w:rPr>
                <w:i/>
                <w:color w:val="A6A6A6" w:themeColor="background1" w:themeShade="A6"/>
              </w:rPr>
              <w:t xml:space="preserve"> </w:t>
            </w:r>
            <w:r w:rsidR="00457C6D">
              <w:rPr>
                <w:i/>
                <w:color w:val="A6A6A6" w:themeColor="background1" w:themeShade="A6"/>
              </w:rPr>
              <w:t xml:space="preserve">presentat a convocatòries de </w:t>
            </w:r>
            <w:r>
              <w:rPr>
                <w:i/>
                <w:color w:val="A6A6A6" w:themeColor="background1" w:themeShade="A6"/>
              </w:rPr>
              <w:t>finançament</w:t>
            </w:r>
            <w:r w:rsidR="001B42C1">
              <w:rPr>
                <w:i/>
                <w:color w:val="A6A6A6" w:themeColor="background1" w:themeShade="A6"/>
              </w:rPr>
              <w:t>, si s’ha sol·licitat un crèdit...</w:t>
            </w:r>
            <w:r>
              <w:rPr>
                <w:i/>
                <w:color w:val="A6A6A6" w:themeColor="background1" w:themeShade="A6"/>
              </w:rPr>
              <w:t xml:space="preserve">) o pendent (es desconeix com es finançarà o no s’han iniciat converses </w:t>
            </w:r>
            <w:r>
              <w:rPr>
                <w:i/>
                <w:color w:val="A6A6A6" w:themeColor="background1" w:themeShade="A6"/>
              </w:rPr>
              <w:lastRenderedPageBreak/>
              <w:t>amb la possible entitat finançadora</w:t>
            </w:r>
            <w:r w:rsidR="00903918">
              <w:rPr>
                <w:i/>
                <w:color w:val="A6A6A6" w:themeColor="background1" w:themeShade="A6"/>
              </w:rPr>
              <w:t xml:space="preserve"> ni s’ha presentat a cap convocatòria</w:t>
            </w:r>
            <w:r>
              <w:rPr>
                <w:i/>
                <w:color w:val="A6A6A6" w:themeColor="background1" w:themeShade="A6"/>
              </w:rPr>
              <w:t>)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4D9DB7D8" w14:textId="1CECE915" w:rsidR="0065356A" w:rsidRPr="00EA01E2" w:rsidRDefault="00EA01E2" w:rsidP="00670CEF">
            <w:pPr>
              <w:rPr>
                <w:iCs/>
              </w:rPr>
            </w:pPr>
            <w:r w:rsidRPr="00EA01E2">
              <w:rPr>
                <w:iCs/>
              </w:rPr>
              <w:lastRenderedPageBreak/>
              <w:t>VE</w:t>
            </w:r>
            <w:r w:rsidR="005E6093">
              <w:rPr>
                <w:iCs/>
              </w:rPr>
              <w:t xml:space="preserve"> (</w:t>
            </w:r>
            <w:r w:rsidR="00740B6A">
              <w:rPr>
                <w:iCs/>
              </w:rPr>
              <w:t>I</w:t>
            </w:r>
            <w:r w:rsidR="005E6093">
              <w:rPr>
                <w:iCs/>
              </w:rPr>
              <w:t>)</w:t>
            </w:r>
          </w:p>
        </w:tc>
      </w:tr>
      <w:tr w:rsidR="00955B58" w14:paraId="7BFA1281" w14:textId="4A46D19B" w:rsidTr="00955B58">
        <w:trPr>
          <w:trHeight w:val="1090"/>
        </w:trPr>
        <w:tc>
          <w:tcPr>
            <w:tcW w:w="1358" w:type="pct"/>
            <w:shd w:val="clear" w:color="auto" w:fill="F2F2F2"/>
            <w:vAlign w:val="center"/>
          </w:tcPr>
          <w:p w14:paraId="698BCA26" w14:textId="6A6B2A8E" w:rsidR="0065356A" w:rsidRPr="00C001AC" w:rsidRDefault="0065356A" w:rsidP="00FD6D72">
            <w:pPr>
              <w:rPr>
                <w:strike/>
              </w:rPr>
            </w:pPr>
            <w:r w:rsidRPr="0057220B">
              <w:t>Dades de contacte</w:t>
            </w:r>
          </w:p>
        </w:tc>
        <w:tc>
          <w:tcPr>
            <w:tcW w:w="3067" w:type="pct"/>
            <w:gridSpan w:val="6"/>
            <w:vAlign w:val="center"/>
          </w:tcPr>
          <w:p w14:paraId="16ED4ACD" w14:textId="634347BA" w:rsidR="0065356A" w:rsidRDefault="0065356A" w:rsidP="00C001AC">
            <w:r>
              <w:t>Nom i cognoms:</w:t>
            </w:r>
          </w:p>
          <w:p w14:paraId="285B5CB6" w14:textId="0AB78158" w:rsidR="0065356A" w:rsidRDefault="0065356A" w:rsidP="00C001AC">
            <w:r>
              <w:t>Adreça electrònica:</w:t>
            </w:r>
          </w:p>
          <w:p w14:paraId="32D6F823" w14:textId="1354E86F" w:rsidR="0065356A" w:rsidRDefault="0065356A" w:rsidP="00C001AC">
            <w:r>
              <w:t>Telèfon: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9E41562" w14:textId="77777777" w:rsidR="0065356A" w:rsidRPr="00EA01E2" w:rsidRDefault="0065356A" w:rsidP="00670CEF">
            <w:pPr>
              <w:rPr>
                <w:iCs/>
              </w:rPr>
            </w:pPr>
          </w:p>
        </w:tc>
      </w:tr>
      <w:tr w:rsidR="00DA2C3B" w14:paraId="4B031804" w14:textId="2D558817" w:rsidTr="00955B58">
        <w:trPr>
          <w:trHeight w:val="703"/>
        </w:trPr>
        <w:tc>
          <w:tcPr>
            <w:tcW w:w="1358" w:type="pct"/>
            <w:shd w:val="clear" w:color="auto" w:fill="F2F2F2"/>
            <w:vAlign w:val="center"/>
          </w:tcPr>
          <w:p w14:paraId="43A4DD1E" w14:textId="77777777" w:rsidR="0065356A" w:rsidRDefault="0065356A" w:rsidP="00C001AC">
            <w:r>
              <w:t>Fase Estat Acció</w:t>
            </w:r>
          </w:p>
          <w:p w14:paraId="26C3A449" w14:textId="44B14DED" w:rsidR="0065356A" w:rsidRPr="0057220B" w:rsidRDefault="0065356A" w:rsidP="00C001AC">
            <w:r>
              <w:t>(Afegir data de referència i marcar amb una creu la fase de l’acció)</w:t>
            </w:r>
          </w:p>
        </w:tc>
        <w:tc>
          <w:tcPr>
            <w:tcW w:w="621" w:type="pct"/>
            <w:tcBorders>
              <w:right w:val="double" w:sz="4" w:space="0" w:color="000000"/>
            </w:tcBorders>
            <w:vAlign w:val="center"/>
          </w:tcPr>
          <w:p w14:paraId="5692170F" w14:textId="77777777" w:rsidR="0065356A" w:rsidRDefault="0065356A" w:rsidP="00C001AC">
            <w:pPr>
              <w:jc w:val="center"/>
            </w:pPr>
            <w:r>
              <w:t>Data</w:t>
            </w:r>
          </w:p>
          <w:p w14:paraId="2E99E7CD" w14:textId="0E3CE0BA" w:rsidR="0065356A" w:rsidRDefault="0065356A" w:rsidP="00C001AC">
            <w:pPr>
              <w:jc w:val="center"/>
            </w:pPr>
            <w:r w:rsidRPr="008E4774">
              <w:rPr>
                <w:i/>
                <w:color w:val="A6A6A6" w:themeColor="background1" w:themeShade="A6"/>
              </w:rPr>
              <w:t>XX/XX/XX</w:t>
            </w:r>
          </w:p>
        </w:tc>
        <w:tc>
          <w:tcPr>
            <w:tcW w:w="741" w:type="pct"/>
            <w:gridSpan w:val="2"/>
            <w:tcBorders>
              <w:left w:val="double" w:sz="4" w:space="0" w:color="000000"/>
            </w:tcBorders>
            <w:vAlign w:val="center"/>
          </w:tcPr>
          <w:p w14:paraId="29104D31" w14:textId="77777777" w:rsidR="0065356A" w:rsidRDefault="0065356A" w:rsidP="00661741">
            <w:pPr>
              <w:jc w:val="center"/>
            </w:pPr>
            <w:r>
              <w:t>Proposta</w:t>
            </w:r>
          </w:p>
          <w:p w14:paraId="3634238D" w14:textId="7CD5BBFE" w:rsidR="0065356A" w:rsidRDefault="0065356A" w:rsidP="00C001AC">
            <w:pPr>
              <w:jc w:val="center"/>
            </w:pPr>
          </w:p>
        </w:tc>
        <w:tc>
          <w:tcPr>
            <w:tcW w:w="805" w:type="pct"/>
            <w:gridSpan w:val="2"/>
            <w:vAlign w:val="center"/>
          </w:tcPr>
          <w:p w14:paraId="7EB8D271" w14:textId="77777777" w:rsidR="0065356A" w:rsidRDefault="0065356A" w:rsidP="00315EDA">
            <w:pPr>
              <w:jc w:val="center"/>
            </w:pPr>
            <w:r>
              <w:t>En curs</w:t>
            </w:r>
          </w:p>
          <w:p w14:paraId="39995949" w14:textId="77777777" w:rsidR="0065356A" w:rsidRDefault="0065356A" w:rsidP="00C001AC">
            <w:pPr>
              <w:jc w:val="center"/>
            </w:pPr>
          </w:p>
        </w:tc>
        <w:tc>
          <w:tcPr>
            <w:tcW w:w="900" w:type="pct"/>
            <w:vAlign w:val="center"/>
          </w:tcPr>
          <w:p w14:paraId="64DF2DD4" w14:textId="77777777" w:rsidR="0065356A" w:rsidRDefault="0065356A" w:rsidP="00315EDA">
            <w:pPr>
              <w:jc w:val="center"/>
            </w:pPr>
            <w:r>
              <w:t>Finalitzada</w:t>
            </w:r>
          </w:p>
          <w:p w14:paraId="5503B60A" w14:textId="77777777" w:rsidR="0065356A" w:rsidRDefault="0065356A" w:rsidP="00C001AC">
            <w:pPr>
              <w:jc w:val="center"/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4552AE5A" w14:textId="77777777" w:rsidR="0065356A" w:rsidRPr="00EA01E2" w:rsidRDefault="0065356A" w:rsidP="00670CEF">
            <w:pPr>
              <w:rPr>
                <w:iCs/>
              </w:rPr>
            </w:pPr>
          </w:p>
        </w:tc>
      </w:tr>
    </w:tbl>
    <w:p w14:paraId="61CB00F5" w14:textId="77777777" w:rsidR="00D1310C" w:rsidRDefault="00D1310C"/>
    <w:p w14:paraId="6290B424" w14:textId="77777777" w:rsidR="002A7A02" w:rsidRDefault="002A7A02"/>
    <w:p w14:paraId="00EF5186" w14:textId="77777777" w:rsidR="00DF2CF6" w:rsidRDefault="00DF2CF6"/>
    <w:tbl>
      <w:tblPr>
        <w:tblStyle w:val="Taulaambquadrcula"/>
        <w:tblW w:w="5012" w:type="pct"/>
        <w:tblInd w:w="127" w:type="dxa"/>
        <w:tblLook w:val="04A0" w:firstRow="1" w:lastRow="0" w:firstColumn="1" w:lastColumn="0" w:noHBand="0" w:noVBand="1"/>
      </w:tblPr>
      <w:tblGrid>
        <w:gridCol w:w="1519"/>
        <w:gridCol w:w="4293"/>
        <w:gridCol w:w="1702"/>
        <w:gridCol w:w="980"/>
      </w:tblGrid>
      <w:tr w:rsidR="00DA2C3B" w14:paraId="028C36A2" w14:textId="6F9D8C86" w:rsidTr="00955B58">
        <w:trPr>
          <w:trHeight w:val="684"/>
        </w:trPr>
        <w:tc>
          <w:tcPr>
            <w:tcW w:w="4423" w:type="pct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43F0A8E5" w14:textId="3FAC6C90" w:rsidR="00DA2C3B" w:rsidRPr="00F36F77" w:rsidRDefault="00DA2C3B" w:rsidP="00DA2C3B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IT_</w:t>
            </w:r>
            <w:r w:rsidRPr="00F91A50">
              <w:rPr>
                <w:b/>
                <w:color w:val="92D050"/>
                <w:sz w:val="28"/>
                <w:szCs w:val="28"/>
              </w:rPr>
              <w:t xml:space="preserve">INFORMACIÓ </w:t>
            </w:r>
            <w:r>
              <w:rPr>
                <w:b/>
                <w:color w:val="92D050"/>
                <w:sz w:val="28"/>
                <w:szCs w:val="28"/>
              </w:rPr>
              <w:t>TÈCNICA</w:t>
            </w:r>
            <w:r>
              <w:rPr>
                <w:rStyle w:val="Refernciadenotaapeudepgina"/>
                <w:b/>
                <w:color w:val="92D050"/>
                <w:sz w:val="28"/>
                <w:szCs w:val="28"/>
              </w:rPr>
              <w:footnoteReference w:id="2"/>
            </w:r>
          </w:p>
        </w:tc>
        <w:tc>
          <w:tcPr>
            <w:tcW w:w="577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0A24E798" w14:textId="4821C035" w:rsidR="00DA2C3B" w:rsidRDefault="00DA2C3B" w:rsidP="00DA2C3B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4"/>
                <w:szCs w:val="24"/>
              </w:rPr>
              <w:t>Criteri</w:t>
            </w:r>
          </w:p>
        </w:tc>
      </w:tr>
      <w:tr w:rsidR="00FD0A02" w14:paraId="78AF9B7D" w14:textId="5CAC10C3" w:rsidTr="00FD0A02">
        <w:trPr>
          <w:trHeight w:val="684"/>
        </w:trPr>
        <w:tc>
          <w:tcPr>
            <w:tcW w:w="3421" w:type="pct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8FBF38"/>
            <w:vAlign w:val="center"/>
          </w:tcPr>
          <w:p w14:paraId="5818855F" w14:textId="4F43A519" w:rsidR="00A4640F" w:rsidRPr="00F36F77" w:rsidRDefault="00A4640F" w:rsidP="00A4640F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36F77">
              <w:rPr>
                <w:b/>
                <w:color w:val="FFFFFF" w:themeColor="background1"/>
                <w:sz w:val="32"/>
                <w:szCs w:val="32"/>
              </w:rPr>
              <w:t>Nom Acció:</w:t>
            </w:r>
          </w:p>
        </w:tc>
        <w:tc>
          <w:tcPr>
            <w:tcW w:w="1002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3FC160E9" w14:textId="0665EA7B" w:rsidR="00A4640F" w:rsidRPr="00C90AAD" w:rsidRDefault="00A4640F" w:rsidP="00A4640F">
            <w:pPr>
              <w:rPr>
                <w:b/>
                <w:sz w:val="28"/>
                <w:szCs w:val="28"/>
              </w:rPr>
            </w:pPr>
            <w:r w:rsidRPr="008548D5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577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500BE3A7" w14:textId="77777777" w:rsidR="00A4640F" w:rsidRPr="00C90AAD" w:rsidRDefault="00A4640F" w:rsidP="00A4640F">
            <w:pPr>
              <w:rPr>
                <w:b/>
                <w:sz w:val="28"/>
                <w:szCs w:val="28"/>
              </w:rPr>
            </w:pPr>
          </w:p>
        </w:tc>
      </w:tr>
      <w:tr w:rsidR="00DA2C3B" w14:paraId="4090796F" w14:textId="57CAABC9" w:rsidTr="00F83BC2">
        <w:trPr>
          <w:trHeight w:val="758"/>
        </w:trPr>
        <w:tc>
          <w:tcPr>
            <w:tcW w:w="894" w:type="pct"/>
            <w:tcBorders>
              <w:top w:val="single" w:sz="12" w:space="0" w:color="92D050"/>
            </w:tcBorders>
            <w:shd w:val="clear" w:color="auto" w:fill="F2F2F2"/>
            <w:vAlign w:val="center"/>
          </w:tcPr>
          <w:p w14:paraId="03ED0A3E" w14:textId="45AF3E98" w:rsidR="00DA2C3B" w:rsidRDefault="00DA2C3B" w:rsidP="00DA2C3B">
            <w:r>
              <w:t>Localització/ àmbit d’actuació</w:t>
            </w:r>
          </w:p>
        </w:tc>
        <w:tc>
          <w:tcPr>
            <w:tcW w:w="3529" w:type="pct"/>
            <w:gridSpan w:val="2"/>
            <w:tcBorders>
              <w:top w:val="single" w:sz="12" w:space="0" w:color="92D050"/>
            </w:tcBorders>
            <w:vAlign w:val="center"/>
          </w:tcPr>
          <w:p w14:paraId="37AE9B81" w14:textId="2DC7A918" w:rsidR="00DA2C3B" w:rsidRPr="0053757F" w:rsidRDefault="00DA2C3B" w:rsidP="00DA2C3B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Ubicació de l’actuació</w:t>
            </w:r>
            <w:r w:rsidR="00B875B4">
              <w:rPr>
                <w:i/>
                <w:color w:val="A6A6A6" w:themeColor="background1" w:themeShade="A6"/>
              </w:rPr>
              <w:t xml:space="preserve"> (incloent el llistat </w:t>
            </w:r>
            <w:r w:rsidR="00BC740C">
              <w:rPr>
                <w:i/>
                <w:color w:val="A6A6A6" w:themeColor="background1" w:themeShade="A6"/>
              </w:rPr>
              <w:t xml:space="preserve">complet de municipis on </w:t>
            </w:r>
            <w:r w:rsidR="008C1892">
              <w:rPr>
                <w:i/>
                <w:color w:val="A6A6A6" w:themeColor="background1" w:themeShade="A6"/>
              </w:rPr>
              <w:t>s’</w:t>
            </w:r>
            <w:r w:rsidR="00BC740C">
              <w:rPr>
                <w:i/>
                <w:color w:val="A6A6A6" w:themeColor="background1" w:themeShade="A6"/>
              </w:rPr>
              <w:t>implementar</w:t>
            </w:r>
            <w:r w:rsidR="008C1892">
              <w:rPr>
                <w:i/>
                <w:color w:val="A6A6A6" w:themeColor="background1" w:themeShade="A6"/>
              </w:rPr>
              <w:t>ia</w:t>
            </w:r>
            <w:r w:rsidR="00B875B4">
              <w:rPr>
                <w:i/>
                <w:color w:val="A6A6A6" w:themeColor="background1" w:themeShade="A6"/>
              </w:rPr>
              <w:t>)</w:t>
            </w:r>
            <w:r>
              <w:rPr>
                <w:i/>
                <w:color w:val="A6A6A6" w:themeColor="background1" w:themeShade="A6"/>
              </w:rPr>
              <w:t xml:space="preserve">, </w:t>
            </w:r>
            <w:r w:rsidRPr="0053757F">
              <w:rPr>
                <w:i/>
                <w:color w:val="A6A6A6" w:themeColor="background1" w:themeShade="A6"/>
              </w:rPr>
              <w:t>delimitació de l</w:t>
            </w:r>
            <w:r>
              <w:rPr>
                <w:i/>
                <w:color w:val="A6A6A6" w:themeColor="background1" w:themeShade="A6"/>
              </w:rPr>
              <w:t>’actuació i/</w:t>
            </w:r>
            <w:r w:rsidRPr="0053757F">
              <w:rPr>
                <w:i/>
                <w:color w:val="A6A6A6" w:themeColor="background1" w:themeShade="A6"/>
              </w:rPr>
              <w:t>o</w:t>
            </w:r>
            <w:r>
              <w:rPr>
                <w:i/>
                <w:color w:val="A6A6A6" w:themeColor="background1" w:themeShade="A6"/>
              </w:rPr>
              <w:t xml:space="preserve"> annexant</w:t>
            </w:r>
            <w:r w:rsidRPr="0053757F">
              <w:rPr>
                <w:i/>
                <w:color w:val="A6A6A6" w:themeColor="background1" w:themeShade="A6"/>
              </w:rPr>
              <w:t xml:space="preserve"> mapa de referència</w:t>
            </w:r>
            <w:r>
              <w:rPr>
                <w:i/>
                <w:color w:val="A6A6A6" w:themeColor="background1" w:themeShade="A6"/>
              </w:rPr>
              <w:t>,</w:t>
            </w:r>
            <w:r w:rsidRPr="0053757F">
              <w:rPr>
                <w:i/>
                <w:color w:val="A6A6A6" w:themeColor="background1" w:themeShade="A6"/>
              </w:rPr>
              <w:t xml:space="preserve"> si és possible</w:t>
            </w:r>
          </w:p>
        </w:tc>
        <w:tc>
          <w:tcPr>
            <w:tcW w:w="577" w:type="pct"/>
            <w:tcBorders>
              <w:top w:val="single" w:sz="12" w:space="0" w:color="92D050"/>
            </w:tcBorders>
            <w:shd w:val="clear" w:color="auto" w:fill="F2F2F2" w:themeFill="background1" w:themeFillShade="F2"/>
          </w:tcPr>
          <w:p w14:paraId="152D104B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4A92748F" w14:textId="27EAEE6B" w:rsidTr="00F83BC2">
        <w:trPr>
          <w:trHeight w:val="758"/>
        </w:trPr>
        <w:tc>
          <w:tcPr>
            <w:tcW w:w="894" w:type="pct"/>
            <w:shd w:val="clear" w:color="auto" w:fill="F2F2F2"/>
            <w:vAlign w:val="center"/>
          </w:tcPr>
          <w:p w14:paraId="018F5B70" w14:textId="77777777" w:rsidR="00DA2C3B" w:rsidRDefault="00DA2C3B" w:rsidP="00DA2C3B">
            <w:r>
              <w:t>Abast de l’actuació: Superfície (ha)</w:t>
            </w:r>
          </w:p>
        </w:tc>
        <w:tc>
          <w:tcPr>
            <w:tcW w:w="3529" w:type="pct"/>
            <w:gridSpan w:val="2"/>
            <w:vAlign w:val="center"/>
          </w:tcPr>
          <w:p w14:paraId="73B38F6E" w14:textId="77777777" w:rsidR="00DA2C3B" w:rsidRPr="0053757F" w:rsidRDefault="00DA2C3B" w:rsidP="00DA2C3B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Quantificació magnitud de l’actuació: Superfície o altres unitats de mesura d’interès, segons l’acció (ex.  volum, nombre de caps de bestiar/peus arbrat...)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7AC95509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7B98E312" w14:textId="0DD3AD18" w:rsidTr="00F83BC2">
        <w:trPr>
          <w:trHeight w:val="758"/>
        </w:trPr>
        <w:tc>
          <w:tcPr>
            <w:tcW w:w="894" w:type="pct"/>
            <w:shd w:val="clear" w:color="auto" w:fill="F2F2F2"/>
            <w:vAlign w:val="center"/>
          </w:tcPr>
          <w:p w14:paraId="6F8E723B" w14:textId="77777777" w:rsidR="00DA2C3B" w:rsidRDefault="00DA2C3B" w:rsidP="00DA2C3B">
            <w:r>
              <w:t>Antecedents/ Context</w:t>
            </w:r>
          </w:p>
        </w:tc>
        <w:tc>
          <w:tcPr>
            <w:tcW w:w="3529" w:type="pct"/>
            <w:gridSpan w:val="2"/>
            <w:vAlign w:val="center"/>
          </w:tcPr>
          <w:p w14:paraId="46C12AEF" w14:textId="77777777" w:rsidR="00DA2C3B" w:rsidRDefault="00DA2C3B" w:rsidP="00DA2C3B"/>
        </w:tc>
        <w:tc>
          <w:tcPr>
            <w:tcW w:w="577" w:type="pct"/>
            <w:shd w:val="clear" w:color="auto" w:fill="F2F2F2" w:themeFill="background1" w:themeFillShade="F2"/>
          </w:tcPr>
          <w:p w14:paraId="0CA42619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2C6739C7" w14:textId="7A3AC802" w:rsidTr="00F83BC2">
        <w:trPr>
          <w:trHeight w:val="822"/>
        </w:trPr>
        <w:tc>
          <w:tcPr>
            <w:tcW w:w="894" w:type="pct"/>
            <w:shd w:val="clear" w:color="auto" w:fill="F2F2F2"/>
            <w:vAlign w:val="center"/>
          </w:tcPr>
          <w:p w14:paraId="334C17FC" w14:textId="77777777" w:rsidR="00DA2C3B" w:rsidRDefault="00DA2C3B" w:rsidP="00DA2C3B"/>
          <w:p w14:paraId="0940EE80" w14:textId="77777777" w:rsidR="00DA2C3B" w:rsidRDefault="00DA2C3B" w:rsidP="00DA2C3B"/>
          <w:p w14:paraId="1B0A50B6" w14:textId="77777777" w:rsidR="00DA2C3B" w:rsidRDefault="00DA2C3B" w:rsidP="00DA2C3B"/>
          <w:p w14:paraId="75C71009" w14:textId="77777777" w:rsidR="00DA2C3B" w:rsidRDefault="00DA2C3B" w:rsidP="00DA2C3B"/>
          <w:p w14:paraId="70BF12C4" w14:textId="77777777" w:rsidR="00DA2C3B" w:rsidRDefault="00DA2C3B" w:rsidP="00DA2C3B">
            <w:r>
              <w:t>Descripció general de l’acció</w:t>
            </w:r>
          </w:p>
          <w:p w14:paraId="6D3FDFD0" w14:textId="77777777" w:rsidR="00DA2C3B" w:rsidRDefault="00DA2C3B" w:rsidP="00DA2C3B"/>
          <w:p w14:paraId="467A1D15" w14:textId="77777777" w:rsidR="00DA2C3B" w:rsidRDefault="00DA2C3B" w:rsidP="00DA2C3B"/>
          <w:p w14:paraId="55BA8578" w14:textId="77777777" w:rsidR="00DA2C3B" w:rsidRDefault="00DA2C3B" w:rsidP="00DA2C3B"/>
          <w:p w14:paraId="6F9F3A70" w14:textId="77777777" w:rsidR="00DA2C3B" w:rsidRDefault="00DA2C3B" w:rsidP="00DA2C3B"/>
          <w:p w14:paraId="4A91BF77" w14:textId="77777777" w:rsidR="00DA2C3B" w:rsidRPr="0057220B" w:rsidRDefault="00DA2C3B" w:rsidP="00DA2C3B"/>
        </w:tc>
        <w:tc>
          <w:tcPr>
            <w:tcW w:w="3529" w:type="pct"/>
            <w:gridSpan w:val="2"/>
            <w:vAlign w:val="center"/>
          </w:tcPr>
          <w:p w14:paraId="546B1DE8" w14:textId="67C573FC" w:rsidR="00DA2C3B" w:rsidRDefault="00DA2C3B" w:rsidP="00DA2C3B">
            <w:r>
              <w:rPr>
                <w:i/>
                <w:color w:val="A6A6A6" w:themeColor="background1" w:themeShade="A6"/>
              </w:rPr>
              <w:t>Exposar en què consisteix l’acció proposada, indicant també possibles impediments per al seu desenvolupament i com es preveuen resoldre. Indicar el suport (o manca de suport/oposició) polític/institucional i social que té l’acció, i si existeixen i tenen voluntat d’implicar-se en el projecte els actors clau necessaris. Exposar com han participat en el disseny de l’acció els diferents actors implicats, i com es preveu que participin en la presa de decisions durant la implementació del projecte.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4E76188C" w14:textId="653535C5" w:rsidR="00DA2C3B" w:rsidRDefault="00851811" w:rsidP="00DA2C3B">
            <w:pPr>
              <w:rPr>
                <w:iCs/>
              </w:rPr>
            </w:pPr>
            <w:r>
              <w:rPr>
                <w:iCs/>
              </w:rPr>
              <w:t>VT</w:t>
            </w:r>
            <w:r w:rsidR="00F04576">
              <w:rPr>
                <w:iCs/>
              </w:rPr>
              <w:t xml:space="preserve"> (</w:t>
            </w:r>
            <w:r w:rsidR="00740B6A">
              <w:rPr>
                <w:iCs/>
              </w:rPr>
              <w:t>I</w:t>
            </w:r>
            <w:r w:rsidR="00F04576">
              <w:rPr>
                <w:iCs/>
              </w:rPr>
              <w:t>)</w:t>
            </w:r>
          </w:p>
          <w:p w14:paraId="097F9AB3" w14:textId="2073FD81" w:rsidR="00851811" w:rsidRDefault="00851811" w:rsidP="00DA2C3B">
            <w:pPr>
              <w:rPr>
                <w:iCs/>
              </w:rPr>
            </w:pPr>
            <w:r>
              <w:rPr>
                <w:iCs/>
              </w:rPr>
              <w:t>VPI</w:t>
            </w:r>
            <w:r w:rsidR="002A0634">
              <w:rPr>
                <w:iCs/>
              </w:rPr>
              <w:t xml:space="preserve"> (I)</w:t>
            </w:r>
          </w:p>
          <w:p w14:paraId="152AC6EF" w14:textId="65CED552" w:rsidR="005E77B1" w:rsidRDefault="005E77B1" w:rsidP="00DA2C3B">
            <w:pPr>
              <w:rPr>
                <w:iCs/>
              </w:rPr>
            </w:pPr>
            <w:r>
              <w:rPr>
                <w:iCs/>
              </w:rPr>
              <w:t>VS</w:t>
            </w:r>
            <w:r w:rsidR="002A0634">
              <w:rPr>
                <w:iCs/>
              </w:rPr>
              <w:t xml:space="preserve"> (I)</w:t>
            </w:r>
          </w:p>
          <w:p w14:paraId="3C17E2F2" w14:textId="08953454" w:rsidR="005E77B1" w:rsidRPr="001D3B48" w:rsidRDefault="005E77B1" w:rsidP="00DA2C3B">
            <w:pPr>
              <w:rPr>
                <w:iCs/>
              </w:rPr>
            </w:pPr>
            <w:r>
              <w:rPr>
                <w:iCs/>
              </w:rPr>
              <w:t>IG</w:t>
            </w:r>
            <w:r w:rsidR="005E6093">
              <w:rPr>
                <w:iCs/>
              </w:rPr>
              <w:t xml:space="preserve"> (</w:t>
            </w:r>
            <w:r w:rsidR="00740B6A">
              <w:rPr>
                <w:iCs/>
              </w:rPr>
              <w:t>II</w:t>
            </w:r>
            <w:r w:rsidR="005E6093">
              <w:rPr>
                <w:iCs/>
              </w:rPr>
              <w:t>)</w:t>
            </w:r>
          </w:p>
        </w:tc>
      </w:tr>
      <w:tr w:rsidR="00DA2C3B" w14:paraId="328839B2" w14:textId="18E42DA1" w:rsidTr="00F83BC2">
        <w:trPr>
          <w:trHeight w:val="1565"/>
        </w:trPr>
        <w:tc>
          <w:tcPr>
            <w:tcW w:w="894" w:type="pct"/>
            <w:shd w:val="clear" w:color="auto" w:fill="F2F2F2"/>
            <w:vAlign w:val="center"/>
          </w:tcPr>
          <w:p w14:paraId="0F2061BC" w14:textId="1A5AC1CF" w:rsidR="00DA2C3B" w:rsidRPr="0057220B" w:rsidRDefault="00DA2C3B" w:rsidP="00DA2C3B">
            <w:r>
              <w:lastRenderedPageBreak/>
              <w:t>Justificació tècnica de l’acció</w:t>
            </w:r>
          </w:p>
        </w:tc>
        <w:tc>
          <w:tcPr>
            <w:tcW w:w="3529" w:type="pct"/>
            <w:gridSpan w:val="2"/>
            <w:vAlign w:val="center"/>
          </w:tcPr>
          <w:p w14:paraId="685225FD" w14:textId="1FA2F498" w:rsidR="00DA2C3B" w:rsidRDefault="00DA2C3B" w:rsidP="00DA2C3B">
            <w:r>
              <w:rPr>
                <w:i/>
                <w:color w:val="A6A6A6" w:themeColor="background1" w:themeShade="A6"/>
              </w:rPr>
              <w:t>Justificació de la necessitat de les activitats i infraestructures/equipaments previstos. Grau d’innovació de l’acció a escala de Catalunya i del territori d’implementació, i justificació dels aspectes en què és innovadora respecte d’altres accions amb objectius similars (aspectes tècnics, tecnològics, econòmics o de comercialització). Impacte que es preveu que tingui l’acció a nivell ambiental</w:t>
            </w:r>
            <w:r w:rsidRPr="00532EA7">
              <w:rPr>
                <w:i/>
                <w:color w:val="A6A6A6" w:themeColor="background1" w:themeShade="A6"/>
              </w:rPr>
              <w:t xml:space="preserve"> (conservació o millora de la biodiversitat o de funcions ecològiques dels ecosistemes, estalvi de recursos naturals, millora de la qualitat ambiental...)</w:t>
            </w:r>
            <w:r>
              <w:rPr>
                <w:i/>
                <w:color w:val="A6A6A6" w:themeColor="background1" w:themeShade="A6"/>
              </w:rPr>
              <w:t xml:space="preserve"> i en la provisió de </w:t>
            </w:r>
            <w:r w:rsidRPr="004334CB">
              <w:rPr>
                <w:i/>
                <w:color w:val="A6A6A6" w:themeColor="background1" w:themeShade="A6"/>
              </w:rPr>
              <w:t>serveis ecosistèmics (</w:t>
            </w:r>
            <w:r>
              <w:rPr>
                <w:i/>
                <w:color w:val="A6A6A6" w:themeColor="background1" w:themeShade="A6"/>
              </w:rPr>
              <w:t xml:space="preserve">de </w:t>
            </w:r>
            <w:r w:rsidRPr="004334CB">
              <w:rPr>
                <w:i/>
                <w:color w:val="A6A6A6" w:themeColor="background1" w:themeShade="A6"/>
              </w:rPr>
              <w:t>provisió</w:t>
            </w:r>
            <w:r>
              <w:rPr>
                <w:i/>
                <w:color w:val="A6A6A6" w:themeColor="background1" w:themeShade="A6"/>
              </w:rPr>
              <w:t xml:space="preserve"> -</w:t>
            </w:r>
            <w:r w:rsidRPr="001E6A46">
              <w:rPr>
                <w:i/>
                <w:color w:val="A6A6A6" w:themeColor="background1" w:themeShade="A6"/>
              </w:rPr>
              <w:t>contribucions directes com aliments, aigua, fusta</w:t>
            </w:r>
            <w:r>
              <w:rPr>
                <w:i/>
                <w:color w:val="A6A6A6" w:themeColor="background1" w:themeShade="A6"/>
              </w:rPr>
              <w:t>,</w:t>
            </w:r>
            <w:r w:rsidRPr="001E6A46">
              <w:rPr>
                <w:i/>
                <w:color w:val="A6A6A6" w:themeColor="background1" w:themeShade="A6"/>
              </w:rPr>
              <w:t xml:space="preserve"> medicines naturals i principis actius</w:t>
            </w:r>
            <w:r>
              <w:rPr>
                <w:i/>
                <w:color w:val="A6A6A6" w:themeColor="background1" w:themeShade="A6"/>
              </w:rPr>
              <w:t>...-</w:t>
            </w:r>
            <w:r w:rsidRPr="004334CB">
              <w:rPr>
                <w:i/>
                <w:color w:val="A6A6A6" w:themeColor="background1" w:themeShade="A6"/>
              </w:rPr>
              <w:t>, regulació</w:t>
            </w:r>
            <w:r>
              <w:rPr>
                <w:i/>
                <w:color w:val="A6A6A6" w:themeColor="background1" w:themeShade="A6"/>
              </w:rPr>
              <w:t xml:space="preserve"> -</w:t>
            </w:r>
            <w:r>
              <w:t xml:space="preserve"> </w:t>
            </w:r>
            <w:r w:rsidRPr="00311869">
              <w:rPr>
                <w:i/>
                <w:color w:val="A6A6A6" w:themeColor="background1" w:themeShade="A6"/>
              </w:rPr>
              <w:t>contribucions indirectes com la regulació climàtica, qualitat i depuració de l’aigua, pol·linització</w:t>
            </w:r>
            <w:r>
              <w:rPr>
                <w:i/>
                <w:color w:val="A6A6A6" w:themeColor="background1" w:themeShade="A6"/>
              </w:rPr>
              <w:t>...-</w:t>
            </w:r>
            <w:r w:rsidRPr="004334CB">
              <w:rPr>
                <w:i/>
                <w:color w:val="A6A6A6" w:themeColor="background1" w:themeShade="A6"/>
              </w:rPr>
              <w:t xml:space="preserve"> i culturals</w:t>
            </w:r>
            <w:r>
              <w:rPr>
                <w:i/>
                <w:color w:val="A6A6A6" w:themeColor="background1" w:themeShade="A6"/>
              </w:rPr>
              <w:t xml:space="preserve"> -</w:t>
            </w:r>
            <w:r w:rsidRPr="001E6A46">
              <w:rPr>
                <w:i/>
                <w:color w:val="A6A6A6" w:themeColor="background1" w:themeShade="A6"/>
              </w:rPr>
              <w:t>coneixement científic, activitats recreatives</w:t>
            </w:r>
            <w:r>
              <w:rPr>
                <w:i/>
                <w:color w:val="A6A6A6" w:themeColor="background1" w:themeShade="A6"/>
              </w:rPr>
              <w:t>,</w:t>
            </w:r>
            <w:r w:rsidRPr="001E6A4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1E6A46">
              <w:rPr>
                <w:i/>
                <w:color w:val="A6A6A6" w:themeColor="background1" w:themeShade="A6"/>
              </w:rPr>
              <w:t>d’ecoturis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i de salut</w:t>
            </w:r>
            <w:r w:rsidRPr="001E6A46">
              <w:rPr>
                <w:i/>
                <w:color w:val="A6A6A6" w:themeColor="background1" w:themeShade="A6"/>
              </w:rPr>
              <w:t>, educació ambiental,</w:t>
            </w:r>
            <w:r>
              <w:rPr>
                <w:i/>
                <w:color w:val="A6A6A6" w:themeColor="background1" w:themeShade="A6"/>
              </w:rPr>
              <w:t xml:space="preserve"> experiència espiritual...</w:t>
            </w:r>
            <w:r w:rsidRPr="001E6A46">
              <w:rPr>
                <w:i/>
                <w:color w:val="A6A6A6" w:themeColor="background1" w:themeShade="A6"/>
              </w:rPr>
              <w:t>).</w:t>
            </w:r>
            <w:r>
              <w:rPr>
                <w:i/>
                <w:color w:val="A6A6A6" w:themeColor="background1" w:themeShade="A6"/>
              </w:rPr>
              <w:t xml:space="preserve"> Impacte que es preveu que tingui en la millora de </w:t>
            </w:r>
            <w:r w:rsidRPr="00111C08">
              <w:rPr>
                <w:i/>
                <w:color w:val="A6A6A6" w:themeColor="background1" w:themeShade="A6"/>
              </w:rPr>
              <w:t>l'equitat en la distribució de costos i beneficis</w:t>
            </w:r>
            <w:r>
              <w:rPr>
                <w:i/>
                <w:color w:val="A6A6A6" w:themeColor="background1" w:themeShade="A6"/>
              </w:rPr>
              <w:t xml:space="preserve"> entre els actors del territori. </w:t>
            </w:r>
            <w:r w:rsidR="006829EA">
              <w:rPr>
                <w:i/>
                <w:color w:val="A6A6A6" w:themeColor="background1" w:themeShade="A6"/>
              </w:rPr>
              <w:t>Nombre de llocs de treball directes</w:t>
            </w:r>
            <w:r w:rsidR="00DD47AB">
              <w:rPr>
                <w:i/>
                <w:color w:val="A6A6A6" w:themeColor="background1" w:themeShade="A6"/>
              </w:rPr>
              <w:t xml:space="preserve"> </w:t>
            </w:r>
            <w:r w:rsidR="00FA5137">
              <w:rPr>
                <w:i/>
                <w:color w:val="A6A6A6" w:themeColor="background1" w:themeShade="A6"/>
              </w:rPr>
              <w:t xml:space="preserve">que es preveu </w:t>
            </w:r>
            <w:r w:rsidR="00DD47AB">
              <w:rPr>
                <w:i/>
                <w:color w:val="A6A6A6" w:themeColor="background1" w:themeShade="A6"/>
              </w:rPr>
              <w:t>mantenir</w:t>
            </w:r>
            <w:r w:rsidR="00CF5C3C">
              <w:rPr>
                <w:i/>
                <w:color w:val="A6A6A6" w:themeColor="background1" w:themeShade="A6"/>
              </w:rPr>
              <w:t>,</w:t>
            </w:r>
            <w:r w:rsidR="00FA5137">
              <w:rPr>
                <w:i/>
                <w:color w:val="A6A6A6" w:themeColor="background1" w:themeShade="A6"/>
              </w:rPr>
              <w:t xml:space="preserve"> nombre de llocs de treball directes que es preveu crear,</w:t>
            </w:r>
            <w:r w:rsidR="00CF5C3C">
              <w:rPr>
                <w:i/>
                <w:color w:val="A6A6A6" w:themeColor="background1" w:themeShade="A6"/>
              </w:rPr>
              <w:t xml:space="preserve"> i </w:t>
            </w:r>
            <w:r w:rsidRPr="00111C08">
              <w:rPr>
                <w:i/>
                <w:color w:val="A6A6A6" w:themeColor="background1" w:themeShade="A6"/>
              </w:rPr>
              <w:t>condicions</w:t>
            </w:r>
            <w:r w:rsidR="003B0CAC">
              <w:rPr>
                <w:i/>
                <w:color w:val="A6A6A6" w:themeColor="background1" w:themeShade="A6"/>
              </w:rPr>
              <w:t xml:space="preserve"> laborals</w:t>
            </w:r>
            <w:r w:rsidRPr="00111C08">
              <w:rPr>
                <w:i/>
                <w:color w:val="A6A6A6" w:themeColor="background1" w:themeShade="A6"/>
              </w:rPr>
              <w:t xml:space="preserve"> </w:t>
            </w:r>
            <w:r>
              <w:rPr>
                <w:i/>
                <w:color w:val="A6A6A6" w:themeColor="background1" w:themeShade="A6"/>
              </w:rPr>
              <w:t>d’aquests llocs. Potencial de l’acció per a contribuir a la reducció de les vulnerabilitats als impactes del canvi climàtic.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1FFADA62" w14:textId="77777777" w:rsidR="00DA2C3B" w:rsidRDefault="00843D56" w:rsidP="00DA2C3B">
            <w:pPr>
              <w:rPr>
                <w:iCs/>
              </w:rPr>
            </w:pPr>
            <w:r>
              <w:rPr>
                <w:iCs/>
              </w:rPr>
              <w:t>ITEC</w:t>
            </w:r>
          </w:p>
          <w:p w14:paraId="1A2AF413" w14:textId="77777777" w:rsidR="00843D56" w:rsidRDefault="00843D56" w:rsidP="00DA2C3B">
            <w:pPr>
              <w:rPr>
                <w:iCs/>
              </w:rPr>
            </w:pPr>
            <w:r>
              <w:rPr>
                <w:iCs/>
              </w:rPr>
              <w:t>BE</w:t>
            </w:r>
          </w:p>
          <w:p w14:paraId="38E92AFB" w14:textId="77777777" w:rsidR="00843D56" w:rsidRDefault="00843D56" w:rsidP="00DA2C3B">
            <w:pPr>
              <w:rPr>
                <w:iCs/>
              </w:rPr>
            </w:pPr>
            <w:r>
              <w:rPr>
                <w:iCs/>
              </w:rPr>
              <w:t>BS</w:t>
            </w:r>
          </w:p>
          <w:p w14:paraId="04B72E64" w14:textId="46E1D803" w:rsidR="00843D56" w:rsidRPr="001D3B48" w:rsidRDefault="00843D56" w:rsidP="00DA2C3B">
            <w:pPr>
              <w:rPr>
                <w:iCs/>
              </w:rPr>
            </w:pPr>
            <w:r>
              <w:rPr>
                <w:iCs/>
              </w:rPr>
              <w:t>ACC</w:t>
            </w:r>
            <w:r w:rsidR="00955B58">
              <w:rPr>
                <w:iCs/>
              </w:rPr>
              <w:t xml:space="preserve"> (</w:t>
            </w:r>
            <w:r w:rsidR="00740B6A">
              <w:rPr>
                <w:iCs/>
              </w:rPr>
              <w:t>II</w:t>
            </w:r>
            <w:r w:rsidR="00955B58">
              <w:rPr>
                <w:iCs/>
              </w:rPr>
              <w:t>)</w:t>
            </w:r>
          </w:p>
        </w:tc>
      </w:tr>
      <w:tr w:rsidR="00DA2C3B" w14:paraId="1F00BA0F" w14:textId="6B210847" w:rsidTr="00F83BC2">
        <w:trPr>
          <w:trHeight w:val="995"/>
        </w:trPr>
        <w:tc>
          <w:tcPr>
            <w:tcW w:w="894" w:type="pct"/>
            <w:shd w:val="clear" w:color="auto" w:fill="F2F2F2"/>
            <w:vAlign w:val="center"/>
          </w:tcPr>
          <w:p w14:paraId="38CE8D00" w14:textId="3762D7AF" w:rsidR="00DA2C3B" w:rsidRDefault="00DA2C3B" w:rsidP="00DA2C3B">
            <w:r>
              <w:t>Relació amb mesures d’adaptació incloses a l’anàlisi</w:t>
            </w:r>
            <w:r w:rsidRPr="00420401">
              <w:t xml:space="preserve"> de vulnerabilitat del territori</w:t>
            </w:r>
          </w:p>
        </w:tc>
        <w:tc>
          <w:tcPr>
            <w:tcW w:w="3529" w:type="pct"/>
            <w:gridSpan w:val="2"/>
            <w:vAlign w:val="center"/>
          </w:tcPr>
          <w:p w14:paraId="6703FCA8" w14:textId="3D562F91" w:rsidR="00DA2C3B" w:rsidRDefault="00DA2C3B" w:rsidP="00DA2C3B">
            <w:r>
              <w:rPr>
                <w:i/>
                <w:color w:val="A6A6A6" w:themeColor="background1" w:themeShade="A6"/>
              </w:rPr>
              <w:t>Mesures d’adaptació recollides a l’anàlisi de vulnerabilitat del territori corresponent a les que contribueix l’acció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6D47785D" w14:textId="78D2B298" w:rsidR="00DA2C3B" w:rsidRPr="001D3B48" w:rsidRDefault="00843D56" w:rsidP="00DA2C3B">
            <w:pPr>
              <w:rPr>
                <w:iCs/>
              </w:rPr>
            </w:pPr>
            <w:r>
              <w:rPr>
                <w:iCs/>
              </w:rPr>
              <w:t>ACC</w:t>
            </w:r>
            <w:r w:rsidR="00955B58">
              <w:rPr>
                <w:iCs/>
              </w:rPr>
              <w:t xml:space="preserve"> (</w:t>
            </w:r>
            <w:r w:rsidR="0041741B">
              <w:rPr>
                <w:iCs/>
              </w:rPr>
              <w:t>III</w:t>
            </w:r>
            <w:r w:rsidR="00955B58">
              <w:rPr>
                <w:iCs/>
              </w:rPr>
              <w:t>)</w:t>
            </w:r>
          </w:p>
        </w:tc>
      </w:tr>
      <w:tr w:rsidR="00DA2C3B" w14:paraId="0FF8F0BC" w14:textId="434E6438" w:rsidTr="00F83BC2">
        <w:trPr>
          <w:trHeight w:val="995"/>
        </w:trPr>
        <w:tc>
          <w:tcPr>
            <w:tcW w:w="894" w:type="pct"/>
            <w:shd w:val="clear" w:color="auto" w:fill="F2F2F2"/>
            <w:vAlign w:val="center"/>
          </w:tcPr>
          <w:p w14:paraId="2F1A32E3" w14:textId="77777777" w:rsidR="00DA2C3B" w:rsidRPr="0057220B" w:rsidRDefault="00DA2C3B" w:rsidP="00DA2C3B">
            <w:r>
              <w:t>Objectius</w:t>
            </w:r>
          </w:p>
        </w:tc>
        <w:tc>
          <w:tcPr>
            <w:tcW w:w="3529" w:type="pct"/>
            <w:gridSpan w:val="2"/>
            <w:vAlign w:val="center"/>
          </w:tcPr>
          <w:p w14:paraId="1B1F0469" w14:textId="77777777" w:rsidR="00DA2C3B" w:rsidRDefault="00DA2C3B" w:rsidP="00DA2C3B"/>
        </w:tc>
        <w:tc>
          <w:tcPr>
            <w:tcW w:w="577" w:type="pct"/>
            <w:shd w:val="clear" w:color="auto" w:fill="F2F2F2" w:themeFill="background1" w:themeFillShade="F2"/>
          </w:tcPr>
          <w:p w14:paraId="3167824D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6915B930" w14:textId="2CF2639C" w:rsidTr="00F83BC2">
        <w:trPr>
          <w:trHeight w:val="1565"/>
        </w:trPr>
        <w:tc>
          <w:tcPr>
            <w:tcW w:w="894" w:type="pct"/>
            <w:shd w:val="clear" w:color="auto" w:fill="F2F2F2"/>
            <w:vAlign w:val="center"/>
          </w:tcPr>
          <w:p w14:paraId="5C3825CD" w14:textId="77777777" w:rsidR="00DA2C3B" w:rsidRDefault="00DA2C3B" w:rsidP="00DA2C3B">
            <w:r>
              <w:t>Documentació prèvia existent</w:t>
            </w:r>
          </w:p>
        </w:tc>
        <w:tc>
          <w:tcPr>
            <w:tcW w:w="3529" w:type="pct"/>
            <w:gridSpan w:val="2"/>
            <w:vAlign w:val="center"/>
          </w:tcPr>
          <w:p w14:paraId="710F0A94" w14:textId="4B0DD667" w:rsidR="00DA2C3B" w:rsidRPr="002B42BA" w:rsidRDefault="00DA2C3B" w:rsidP="00DA2C3B">
            <w:pPr>
              <w:rPr>
                <w:i/>
                <w:color w:val="A6A6A6" w:themeColor="background1" w:themeShade="A6"/>
              </w:rPr>
            </w:pPr>
            <w:r w:rsidRPr="002B42BA">
              <w:rPr>
                <w:i/>
                <w:color w:val="A6A6A6" w:themeColor="background1" w:themeShade="A6"/>
              </w:rPr>
              <w:t>Existeix un projecte marc redactat? En cas afirmatiu, quin? En cas contrari, referenciar amb algun estudi o treballs previs realitzats, si existeixen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69E415B6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0F524125" w14:textId="59B15015" w:rsidTr="00F83BC2">
        <w:trPr>
          <w:trHeight w:val="2025"/>
        </w:trPr>
        <w:tc>
          <w:tcPr>
            <w:tcW w:w="894" w:type="pct"/>
            <w:shd w:val="clear" w:color="auto" w:fill="F2F2F2"/>
            <w:vAlign w:val="center"/>
          </w:tcPr>
          <w:p w14:paraId="016E5629" w14:textId="77777777" w:rsidR="00DA2C3B" w:rsidRPr="0057220B" w:rsidRDefault="00DA2C3B" w:rsidP="00DA2C3B">
            <w:r>
              <w:t>Pla general d’actuació</w:t>
            </w:r>
          </w:p>
        </w:tc>
        <w:tc>
          <w:tcPr>
            <w:tcW w:w="3529" w:type="pct"/>
            <w:gridSpan w:val="2"/>
            <w:vAlign w:val="center"/>
          </w:tcPr>
          <w:p w14:paraId="00EC0FB5" w14:textId="77777777" w:rsidR="00DA2C3B" w:rsidRPr="002B42BA" w:rsidRDefault="00DA2C3B" w:rsidP="00DA2C3B">
            <w:pPr>
              <w:rPr>
                <w:i/>
                <w:color w:val="A6A6A6" w:themeColor="background1" w:themeShade="A6"/>
              </w:rPr>
            </w:pPr>
            <w:r w:rsidRPr="002B42BA">
              <w:rPr>
                <w:i/>
                <w:color w:val="A6A6A6" w:themeColor="background1" w:themeShade="A6"/>
              </w:rPr>
              <w:t>Actuacions a desenvolupar o fases d’implementació, incloent:</w:t>
            </w:r>
          </w:p>
          <w:p w14:paraId="7B2337B1" w14:textId="77777777" w:rsidR="00DA2C3B" w:rsidRPr="002B42BA" w:rsidRDefault="00DA2C3B" w:rsidP="00DA2C3B">
            <w:pPr>
              <w:pStyle w:val="Pargrafdellista"/>
              <w:numPr>
                <w:ilvl w:val="0"/>
                <w:numId w:val="2"/>
              </w:numPr>
              <w:rPr>
                <w:i/>
                <w:color w:val="A6A6A6" w:themeColor="background1" w:themeShade="A6"/>
              </w:rPr>
            </w:pPr>
            <w:r w:rsidRPr="002B42BA">
              <w:rPr>
                <w:i/>
                <w:color w:val="A6A6A6" w:themeColor="background1" w:themeShade="A6"/>
              </w:rPr>
              <w:t>Terminis previstos (data d’inici, data tancament)</w:t>
            </w:r>
          </w:p>
          <w:p w14:paraId="111C7BB2" w14:textId="77777777" w:rsidR="00DA2C3B" w:rsidRPr="002B42BA" w:rsidRDefault="00DA2C3B" w:rsidP="00DA2C3B">
            <w:pPr>
              <w:pStyle w:val="Pargrafdellista"/>
              <w:numPr>
                <w:ilvl w:val="0"/>
                <w:numId w:val="2"/>
              </w:numPr>
              <w:rPr>
                <w:i/>
                <w:color w:val="A6A6A6" w:themeColor="background1" w:themeShade="A6"/>
              </w:rPr>
            </w:pPr>
            <w:r w:rsidRPr="002B42BA">
              <w:rPr>
                <w:i/>
                <w:color w:val="A6A6A6" w:themeColor="background1" w:themeShade="A6"/>
              </w:rPr>
              <w:t>Actors implicats per fase</w:t>
            </w:r>
          </w:p>
          <w:p w14:paraId="6B8EA78D" w14:textId="77777777" w:rsidR="00DA2C3B" w:rsidRPr="003D5C91" w:rsidRDefault="00DA2C3B" w:rsidP="00DA2C3B">
            <w:pPr>
              <w:pStyle w:val="Pargrafdellista"/>
              <w:numPr>
                <w:ilvl w:val="0"/>
                <w:numId w:val="2"/>
              </w:numPr>
              <w:rPr>
                <w:color w:val="A6A6A6" w:themeColor="background1" w:themeShade="A6"/>
              </w:rPr>
            </w:pPr>
            <w:r w:rsidRPr="002B42BA">
              <w:rPr>
                <w:i/>
                <w:color w:val="A6A6A6" w:themeColor="background1" w:themeShade="A6"/>
              </w:rPr>
              <w:t>Actuacions relacionades realitzades o coordinació amb altres accions o ens</w:t>
            </w:r>
          </w:p>
          <w:p w14:paraId="0CC226AC" w14:textId="68FE5A0C" w:rsidR="00DA2C3B" w:rsidRPr="00470874" w:rsidRDefault="00DA2C3B" w:rsidP="00DA2C3B">
            <w:pPr>
              <w:pStyle w:val="Pargrafdellista"/>
              <w:ind w:left="0"/>
              <w:rPr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ndicar si es preveu que l’acció tindrà continuïtat més enllà del projecte LIFE eCOadapt50 i fins quan. I també si es preveu que tindrà continuïtat sense dependència de subvencions públiques i en quin termini, i per quines vies es finançarà.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2C42756F" w14:textId="0FF29B3F" w:rsidR="00DA2C3B" w:rsidRDefault="00F04576" w:rsidP="00DA2C3B">
            <w:pPr>
              <w:rPr>
                <w:iCs/>
              </w:rPr>
            </w:pPr>
            <w:r>
              <w:rPr>
                <w:iCs/>
              </w:rPr>
              <w:t>VT (</w:t>
            </w:r>
            <w:r w:rsidR="00740B6A">
              <w:rPr>
                <w:iCs/>
              </w:rPr>
              <w:t>II</w:t>
            </w:r>
            <w:r>
              <w:rPr>
                <w:iCs/>
              </w:rPr>
              <w:t>)</w:t>
            </w:r>
          </w:p>
          <w:p w14:paraId="025A117F" w14:textId="26C6F875" w:rsidR="00F04576" w:rsidRPr="001D3B48" w:rsidRDefault="00F04576" w:rsidP="00DA2C3B">
            <w:pPr>
              <w:rPr>
                <w:iCs/>
              </w:rPr>
            </w:pPr>
            <w:r>
              <w:rPr>
                <w:iCs/>
              </w:rPr>
              <w:t>VE (</w:t>
            </w:r>
            <w:r w:rsidR="00740B6A">
              <w:rPr>
                <w:iCs/>
              </w:rPr>
              <w:t>II</w:t>
            </w:r>
            <w:r>
              <w:rPr>
                <w:iCs/>
              </w:rPr>
              <w:t>)</w:t>
            </w:r>
          </w:p>
        </w:tc>
      </w:tr>
      <w:tr w:rsidR="00DA2C3B" w14:paraId="16A250F5" w14:textId="76F9D56B" w:rsidTr="00F83BC2">
        <w:trPr>
          <w:trHeight w:val="2025"/>
        </w:trPr>
        <w:tc>
          <w:tcPr>
            <w:tcW w:w="894" w:type="pct"/>
            <w:shd w:val="clear" w:color="auto" w:fill="F2F2F2"/>
            <w:vAlign w:val="center"/>
          </w:tcPr>
          <w:p w14:paraId="6199E5CE" w14:textId="77777777" w:rsidR="00DA2C3B" w:rsidRDefault="00DA2C3B" w:rsidP="00DA2C3B">
            <w:r>
              <w:lastRenderedPageBreak/>
              <w:t>Pressupost detallat</w:t>
            </w:r>
          </w:p>
        </w:tc>
        <w:tc>
          <w:tcPr>
            <w:tcW w:w="3529" w:type="pct"/>
            <w:gridSpan w:val="2"/>
            <w:vAlign w:val="center"/>
          </w:tcPr>
          <w:p w14:paraId="681206F8" w14:textId="09004FB3" w:rsidR="00DA2C3B" w:rsidRPr="0093054E" w:rsidRDefault="00DA2C3B" w:rsidP="00DA2C3B">
            <w:pPr>
              <w:rPr>
                <w:color w:val="A6A6A6" w:themeColor="background1" w:themeShade="A6"/>
              </w:rPr>
            </w:pPr>
            <w:r w:rsidRPr="001C4104">
              <w:rPr>
                <w:i/>
                <w:color w:val="A6A6A6" w:themeColor="background1" w:themeShade="A6"/>
              </w:rPr>
              <w:t xml:space="preserve">Desglossar </w:t>
            </w:r>
            <w:r>
              <w:rPr>
                <w:i/>
                <w:color w:val="A6A6A6" w:themeColor="background1" w:themeShade="A6"/>
              </w:rPr>
              <w:t xml:space="preserve">el </w:t>
            </w:r>
            <w:r w:rsidRPr="001C4104">
              <w:rPr>
                <w:i/>
                <w:color w:val="A6A6A6" w:themeColor="background1" w:themeShade="A6"/>
              </w:rPr>
              <w:t xml:space="preserve">pressupost general, amb detall </w:t>
            </w:r>
            <w:r>
              <w:rPr>
                <w:i/>
                <w:color w:val="A6A6A6" w:themeColor="background1" w:themeShade="A6"/>
              </w:rPr>
              <w:t>d</w:t>
            </w:r>
            <w:r w:rsidRPr="001C4104">
              <w:rPr>
                <w:i/>
                <w:color w:val="A6A6A6" w:themeColor="background1" w:themeShade="A6"/>
              </w:rPr>
              <w:t>el preu unitari i unitats de preu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697D66ED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2FC1A14A" w14:textId="15E96759" w:rsidTr="00F83BC2">
        <w:trPr>
          <w:trHeight w:val="1281"/>
        </w:trPr>
        <w:tc>
          <w:tcPr>
            <w:tcW w:w="894" w:type="pct"/>
            <w:shd w:val="clear" w:color="auto" w:fill="F2F2F2"/>
            <w:vAlign w:val="center"/>
          </w:tcPr>
          <w:p w14:paraId="6C0879F4" w14:textId="77777777" w:rsidR="00DA2C3B" w:rsidRDefault="00DA2C3B" w:rsidP="00DA2C3B">
            <w:r w:rsidRPr="0093054E">
              <w:t>Proposta d’indicadors de seguiment</w:t>
            </w:r>
          </w:p>
        </w:tc>
        <w:tc>
          <w:tcPr>
            <w:tcW w:w="3529" w:type="pct"/>
            <w:gridSpan w:val="2"/>
            <w:vAlign w:val="center"/>
          </w:tcPr>
          <w:p w14:paraId="287F21E8" w14:textId="1AE43180" w:rsidR="00DA2C3B" w:rsidRPr="00A71F63" w:rsidRDefault="00DA2C3B" w:rsidP="00DA2C3B">
            <w:pPr>
              <w:rPr>
                <w:i/>
                <w:color w:val="A6A6A6" w:themeColor="background1" w:themeShade="A6"/>
              </w:rPr>
            </w:pPr>
            <w:r w:rsidRPr="001C4104">
              <w:rPr>
                <w:i/>
                <w:color w:val="A6A6A6" w:themeColor="background1" w:themeShade="A6"/>
              </w:rPr>
              <w:t xml:space="preserve">S’han de </w:t>
            </w:r>
            <w:r w:rsidRPr="00A71F63">
              <w:rPr>
                <w:i/>
                <w:color w:val="A6A6A6" w:themeColor="background1" w:themeShade="A6"/>
              </w:rPr>
              <w:t>definir indicadors que permetin avaluar l’efectivitat de l’acció. Alguns exemples poden ser: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59"/>
              <w:gridCol w:w="2976"/>
            </w:tblGrid>
            <w:tr w:rsidR="00DA2C3B" w:rsidRPr="00A71F63" w14:paraId="414A9B01" w14:textId="77777777" w:rsidTr="00E4691C">
              <w:trPr>
                <w:trHeight w:val="220"/>
              </w:trPr>
              <w:tc>
                <w:tcPr>
                  <w:tcW w:w="2059" w:type="dxa"/>
                </w:tcPr>
                <w:p w14:paraId="2F49D76A" w14:textId="2174F255" w:rsidR="00DA2C3B" w:rsidRPr="00A71F63" w:rsidRDefault="00DA2C3B" w:rsidP="00DA2C3B">
                  <w:pPr>
                    <w:rPr>
                      <w:b/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b/>
                      <w:i/>
                      <w:color w:val="A6A6A6" w:themeColor="background1" w:themeShade="A6"/>
                      <w:sz w:val="20"/>
                    </w:rPr>
                    <w:t>Acció</w:t>
                  </w:r>
                </w:p>
              </w:tc>
              <w:tc>
                <w:tcPr>
                  <w:tcW w:w="2976" w:type="dxa"/>
                </w:tcPr>
                <w:p w14:paraId="3ED9B6E7" w14:textId="64247C4B" w:rsidR="00DA2C3B" w:rsidRPr="00A71F63" w:rsidRDefault="00DA2C3B" w:rsidP="00DA2C3B">
                  <w:pPr>
                    <w:rPr>
                      <w:b/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b/>
                      <w:i/>
                      <w:color w:val="A6A6A6" w:themeColor="background1" w:themeShade="A6"/>
                      <w:sz w:val="20"/>
                    </w:rPr>
                    <w:t>Indicador</w:t>
                  </w:r>
                </w:p>
              </w:tc>
            </w:tr>
            <w:tr w:rsidR="00DA2C3B" w:rsidRPr="00A71F63" w14:paraId="4F65A695" w14:textId="77777777" w:rsidTr="00E4691C">
              <w:trPr>
                <w:trHeight w:val="461"/>
              </w:trPr>
              <w:tc>
                <w:tcPr>
                  <w:tcW w:w="2059" w:type="dxa"/>
                  <w:vAlign w:val="center"/>
                </w:tcPr>
                <w:p w14:paraId="66293C18" w14:textId="7BFE7451" w:rsidR="00DA2C3B" w:rsidRPr="00A71F63" w:rsidRDefault="00DA2C3B" w:rsidP="00DA2C3B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Utilització de cultius adaptats a la sequera</w:t>
                  </w:r>
                </w:p>
              </w:tc>
              <w:tc>
                <w:tcPr>
                  <w:tcW w:w="2976" w:type="dxa"/>
                </w:tcPr>
                <w:p w14:paraId="1D3E39DE" w14:textId="77777777" w:rsidR="00DA2C3B" w:rsidRPr="00A71F63" w:rsidRDefault="00DA2C3B" w:rsidP="00DA2C3B">
                  <w:pPr>
                    <w:pStyle w:val="Pargrafdel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Producció anual</w:t>
                  </w:r>
                </w:p>
                <w:p w14:paraId="56F3508A" w14:textId="03EBCADA" w:rsidR="00DA2C3B" w:rsidRPr="00A71F63" w:rsidRDefault="00DA2C3B" w:rsidP="00DA2C3B">
                  <w:pPr>
                    <w:pStyle w:val="Pargrafdel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m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  <w:vertAlign w:val="superscript"/>
                    </w:rPr>
                    <w:t>3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 xml:space="preserve"> d’aigua utilitzats</w:t>
                  </w:r>
                </w:p>
              </w:tc>
            </w:tr>
            <w:tr w:rsidR="00DA2C3B" w:rsidRPr="00A71F63" w14:paraId="333FD301" w14:textId="77777777" w:rsidTr="00E4691C">
              <w:trPr>
                <w:trHeight w:val="682"/>
              </w:trPr>
              <w:tc>
                <w:tcPr>
                  <w:tcW w:w="2059" w:type="dxa"/>
                  <w:vAlign w:val="center"/>
                </w:tcPr>
                <w:p w14:paraId="09B483EA" w14:textId="2DD15C5F" w:rsidR="00DA2C3B" w:rsidRPr="00A71F63" w:rsidRDefault="00DA2C3B" w:rsidP="00DA2C3B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proofErr w:type="spellStart"/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Silvopastura</w:t>
                  </w:r>
                  <w:proofErr w:type="spellEnd"/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 xml:space="preserve"> per a la gestió forestal</w:t>
                  </w:r>
                </w:p>
              </w:tc>
              <w:tc>
                <w:tcPr>
                  <w:tcW w:w="2976" w:type="dxa"/>
                </w:tcPr>
                <w:p w14:paraId="3511438F" w14:textId="77777777" w:rsidR="00DA2C3B" w:rsidRPr="00A71F63" w:rsidRDefault="00DA2C3B" w:rsidP="00DA2C3B">
                  <w:pPr>
                    <w:pStyle w:val="Pargrafdel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Superfície pasturada</w:t>
                  </w:r>
                </w:p>
                <w:p w14:paraId="6D355D0E" w14:textId="6B4F3B23" w:rsidR="00DA2C3B" w:rsidRPr="00A71F63" w:rsidRDefault="00DA2C3B" w:rsidP="00DA2C3B">
                  <w:pPr>
                    <w:pStyle w:val="Pargrafdel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% consum de l’estat arbustiu</w:t>
                  </w:r>
                </w:p>
              </w:tc>
            </w:tr>
            <w:tr w:rsidR="00DA2C3B" w:rsidRPr="005201F0" w14:paraId="271E51F8" w14:textId="77777777" w:rsidTr="00E4691C">
              <w:trPr>
                <w:trHeight w:val="508"/>
              </w:trPr>
              <w:tc>
                <w:tcPr>
                  <w:tcW w:w="2059" w:type="dxa"/>
                  <w:vAlign w:val="center"/>
                </w:tcPr>
                <w:p w14:paraId="07AAF793" w14:textId="7085517C" w:rsidR="00DA2C3B" w:rsidRPr="00A71F63" w:rsidRDefault="00DA2C3B" w:rsidP="00DA2C3B">
                  <w:pPr>
                    <w:rPr>
                      <w:i/>
                      <w:color w:val="A6A6A6" w:themeColor="background1" w:themeShade="A6"/>
                    </w:rPr>
                  </w:pPr>
                  <w:r w:rsidRPr="00A71F63">
                    <w:rPr>
                      <w:i/>
                      <w:color w:val="A6A6A6" w:themeColor="background1" w:themeShade="A6"/>
                    </w:rPr>
                    <w:t>Activitats de turisme sostenible</w:t>
                  </w:r>
                </w:p>
              </w:tc>
              <w:tc>
                <w:tcPr>
                  <w:tcW w:w="2976" w:type="dxa"/>
                </w:tcPr>
                <w:p w14:paraId="44E8840A" w14:textId="1B00721E" w:rsidR="00DA2C3B" w:rsidRPr="00A71F63" w:rsidRDefault="00DA2C3B" w:rsidP="00DA2C3B">
                  <w:pPr>
                    <w:pStyle w:val="Pargrafdel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Nombre d’usuaris anuals</w:t>
                  </w:r>
                </w:p>
              </w:tc>
            </w:tr>
          </w:tbl>
          <w:p w14:paraId="1C3B7343" w14:textId="513B64DE" w:rsidR="00DA2C3B" w:rsidRPr="00F414E1" w:rsidRDefault="00DA2C3B" w:rsidP="00DA2C3B">
            <w:pPr>
              <w:pStyle w:val="Pargrafdellista"/>
              <w:ind w:left="0"/>
              <w:rPr>
                <w:color w:val="A6A6A6" w:themeColor="background1" w:themeShade="A6"/>
              </w:rPr>
            </w:pPr>
            <w:r w:rsidRPr="00F414E1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362E87EA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1E4228BC" w14:textId="73F81F58" w:rsidTr="00F83BC2">
        <w:trPr>
          <w:trHeight w:val="1281"/>
        </w:trPr>
        <w:tc>
          <w:tcPr>
            <w:tcW w:w="894" w:type="pct"/>
            <w:shd w:val="clear" w:color="auto" w:fill="F2F2F2"/>
            <w:vAlign w:val="center"/>
          </w:tcPr>
          <w:p w14:paraId="32556674" w14:textId="77777777" w:rsidR="00DA2C3B" w:rsidRPr="0093054E" w:rsidRDefault="00DA2C3B" w:rsidP="00DA2C3B">
            <w:r>
              <w:t xml:space="preserve">Detecció de necessitats </w:t>
            </w:r>
          </w:p>
        </w:tc>
        <w:tc>
          <w:tcPr>
            <w:tcW w:w="3529" w:type="pct"/>
            <w:gridSpan w:val="2"/>
            <w:vAlign w:val="center"/>
          </w:tcPr>
          <w:p w14:paraId="1148506D" w14:textId="4AC2A1C9" w:rsidR="00DA2C3B" w:rsidRDefault="00DA2C3B" w:rsidP="00DA2C3B">
            <w:r>
              <w:rPr>
                <w:i/>
                <w:color w:val="A6A6A6" w:themeColor="background1" w:themeShade="A6"/>
              </w:rPr>
              <w:t>Es preveu alguna necessitat específica que pugui recolzar-se amb el suport d’altres socis del projecte, entitats...?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10D77BCB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51050B80" w14:textId="5175B68F" w:rsidTr="00F83BC2">
        <w:trPr>
          <w:trHeight w:val="1281"/>
        </w:trPr>
        <w:tc>
          <w:tcPr>
            <w:tcW w:w="894" w:type="pct"/>
            <w:shd w:val="clear" w:color="auto" w:fill="F2F2F2"/>
            <w:vAlign w:val="center"/>
          </w:tcPr>
          <w:p w14:paraId="6B21848B" w14:textId="77777777" w:rsidR="00DA2C3B" w:rsidRPr="00722C1A" w:rsidRDefault="00DA2C3B" w:rsidP="00DA2C3B">
            <w:pPr>
              <w:rPr>
                <w:iCs/>
              </w:rPr>
            </w:pPr>
            <w:proofErr w:type="spellStart"/>
            <w:r w:rsidRPr="00722C1A">
              <w:rPr>
                <w:iCs/>
              </w:rPr>
              <w:t>Replicabilitat</w:t>
            </w:r>
            <w:proofErr w:type="spellEnd"/>
          </w:p>
        </w:tc>
        <w:tc>
          <w:tcPr>
            <w:tcW w:w="3529" w:type="pct"/>
            <w:gridSpan w:val="2"/>
            <w:vAlign w:val="center"/>
          </w:tcPr>
          <w:p w14:paraId="7FE6B6F0" w14:textId="209A6A47" w:rsidR="00DA2C3B" w:rsidRDefault="00DA2C3B" w:rsidP="00DA2C3B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elació de l’acció amb les possibilitats de rèplica: ve inspirada per alguna altra acció (és una acció de rèplica-indicar origen)? És generadora d’oportunitats de rèplica? Grau de facilitat de rèplica a altres territoris de Catalunya i/o fora de Catalunya, agents clau relacionats...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2BE96989" w14:textId="51A62EF8" w:rsidR="00DA2C3B" w:rsidRPr="001D3B48" w:rsidRDefault="00E4691C" w:rsidP="00DA2C3B">
            <w:pPr>
              <w:rPr>
                <w:iCs/>
              </w:rPr>
            </w:pPr>
            <w:r>
              <w:rPr>
                <w:iCs/>
              </w:rPr>
              <w:t>RE</w:t>
            </w:r>
          </w:p>
        </w:tc>
      </w:tr>
    </w:tbl>
    <w:p w14:paraId="49970025" w14:textId="77777777" w:rsidR="008844D1" w:rsidRDefault="008844D1" w:rsidP="00E124C1"/>
    <w:p w14:paraId="213C472B" w14:textId="77777777" w:rsidR="002A7A02" w:rsidRDefault="002A7A02" w:rsidP="00E124C1"/>
    <w:p w14:paraId="7055D5AD" w14:textId="77777777" w:rsidR="00C04717" w:rsidRDefault="00C04717" w:rsidP="00E124C1"/>
    <w:tbl>
      <w:tblPr>
        <w:tblStyle w:val="Taulaambquadrcula"/>
        <w:tblW w:w="5000" w:type="pct"/>
        <w:tblInd w:w="128" w:type="dxa"/>
        <w:tblLook w:val="04A0" w:firstRow="1" w:lastRow="0" w:firstColumn="1" w:lastColumn="0" w:noHBand="0" w:noVBand="1"/>
      </w:tblPr>
      <w:tblGrid>
        <w:gridCol w:w="1562"/>
        <w:gridCol w:w="4249"/>
        <w:gridCol w:w="1702"/>
        <w:gridCol w:w="961"/>
      </w:tblGrid>
      <w:tr w:rsidR="0095386E" w14:paraId="3AA48A4D" w14:textId="446755BB" w:rsidTr="009454C4">
        <w:trPr>
          <w:trHeight w:val="751"/>
        </w:trPr>
        <w:tc>
          <w:tcPr>
            <w:tcW w:w="4433" w:type="pct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27F344D6" w14:textId="77777777" w:rsidR="0095386E" w:rsidRPr="00F36F77" w:rsidRDefault="0095386E" w:rsidP="009C51B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PC_PARTICIPACIÓ I COMUNICACIÓ</w:t>
            </w:r>
          </w:p>
        </w:tc>
        <w:tc>
          <w:tcPr>
            <w:tcW w:w="567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4B50B442" w14:textId="7E053912" w:rsidR="0095386E" w:rsidRDefault="001D1A51" w:rsidP="009C51B1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4"/>
                <w:szCs w:val="24"/>
              </w:rPr>
              <w:t>Criteri</w:t>
            </w:r>
          </w:p>
        </w:tc>
      </w:tr>
      <w:tr w:rsidR="0095386E" w14:paraId="7336C7EC" w14:textId="69C55DC1" w:rsidTr="001D1A51">
        <w:trPr>
          <w:trHeight w:val="751"/>
        </w:trPr>
        <w:tc>
          <w:tcPr>
            <w:tcW w:w="3429" w:type="pct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FFFFFF" w:themeColor="background1"/>
            </w:tcBorders>
            <w:shd w:val="clear" w:color="auto" w:fill="8FBF38"/>
            <w:vAlign w:val="center"/>
          </w:tcPr>
          <w:p w14:paraId="555A8D87" w14:textId="77777777" w:rsidR="0095386E" w:rsidRPr="00F36F77" w:rsidRDefault="0095386E" w:rsidP="00982730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36F77">
              <w:rPr>
                <w:b/>
                <w:color w:val="FFFFFF" w:themeColor="background1"/>
                <w:sz w:val="32"/>
                <w:szCs w:val="32"/>
              </w:rPr>
              <w:t>Nom Acció:</w:t>
            </w:r>
          </w:p>
        </w:tc>
        <w:tc>
          <w:tcPr>
            <w:tcW w:w="1004" w:type="pct"/>
            <w:tcBorders>
              <w:top w:val="single" w:sz="12" w:space="0" w:color="92D050"/>
              <w:left w:val="single" w:sz="12" w:space="0" w:color="FFFFFF" w:themeColor="background1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0DF460EB" w14:textId="77777777" w:rsidR="0095386E" w:rsidRPr="00C90AAD" w:rsidRDefault="0095386E" w:rsidP="00982730">
            <w:pPr>
              <w:rPr>
                <w:b/>
                <w:sz w:val="28"/>
                <w:szCs w:val="28"/>
              </w:rPr>
            </w:pPr>
            <w:r w:rsidRPr="00C90AAD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567" w:type="pct"/>
            <w:tcBorders>
              <w:top w:val="single" w:sz="12" w:space="0" w:color="92D050"/>
              <w:left w:val="single" w:sz="12" w:space="0" w:color="FFFFFF" w:themeColor="background1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</w:tcPr>
          <w:p w14:paraId="53AA9B77" w14:textId="77777777" w:rsidR="0095386E" w:rsidRPr="00C90AAD" w:rsidRDefault="0095386E" w:rsidP="00982730">
            <w:pPr>
              <w:rPr>
                <w:b/>
                <w:sz w:val="28"/>
                <w:szCs w:val="28"/>
              </w:rPr>
            </w:pPr>
          </w:p>
        </w:tc>
      </w:tr>
      <w:tr w:rsidR="00EA25C8" w14:paraId="40F661CD" w14:textId="2214F83B" w:rsidTr="009454C4">
        <w:trPr>
          <w:trHeight w:val="832"/>
        </w:trPr>
        <w:tc>
          <w:tcPr>
            <w:tcW w:w="922" w:type="pct"/>
            <w:tcBorders>
              <w:top w:val="single" w:sz="12" w:space="0" w:color="92D050"/>
            </w:tcBorders>
            <w:shd w:val="clear" w:color="auto" w:fill="F2F2F2"/>
            <w:vAlign w:val="center"/>
          </w:tcPr>
          <w:p w14:paraId="17A09D8D" w14:textId="77777777" w:rsidR="00EA25C8" w:rsidRPr="00D64025" w:rsidRDefault="00EA25C8" w:rsidP="00EA25C8">
            <w:proofErr w:type="spellStart"/>
            <w:r w:rsidRPr="00C04717">
              <w:rPr>
                <w:i/>
              </w:rPr>
              <w:t>Living</w:t>
            </w:r>
            <w:proofErr w:type="spellEnd"/>
            <w:r w:rsidRPr="00C04717">
              <w:rPr>
                <w:i/>
              </w:rPr>
              <w:t xml:space="preserve"> </w:t>
            </w:r>
            <w:proofErr w:type="spellStart"/>
            <w:r w:rsidRPr="00C04717">
              <w:rPr>
                <w:i/>
              </w:rPr>
              <w:t>lab</w:t>
            </w:r>
            <w:proofErr w:type="spellEnd"/>
            <w:r>
              <w:t xml:space="preserve"> associat</w:t>
            </w:r>
          </w:p>
        </w:tc>
        <w:tc>
          <w:tcPr>
            <w:tcW w:w="3511" w:type="pct"/>
            <w:gridSpan w:val="2"/>
            <w:tcBorders>
              <w:top w:val="single" w:sz="12" w:space="0" w:color="92D050"/>
            </w:tcBorders>
            <w:vAlign w:val="center"/>
          </w:tcPr>
          <w:p w14:paraId="07C8E498" w14:textId="77777777" w:rsidR="00EA25C8" w:rsidRDefault="00EA25C8" w:rsidP="00EA25C8"/>
        </w:tc>
        <w:tc>
          <w:tcPr>
            <w:tcW w:w="567" w:type="pct"/>
            <w:tcBorders>
              <w:top w:val="single" w:sz="12" w:space="0" w:color="92D050"/>
            </w:tcBorders>
            <w:shd w:val="clear" w:color="auto" w:fill="F2F2F2" w:themeFill="background1" w:themeFillShade="F2"/>
          </w:tcPr>
          <w:p w14:paraId="1983AE87" w14:textId="77777777" w:rsidR="00EA25C8" w:rsidRDefault="00EA25C8" w:rsidP="00EA25C8"/>
        </w:tc>
      </w:tr>
      <w:tr w:rsidR="00EA25C8" w14:paraId="0631B8C9" w14:textId="5E450194" w:rsidTr="009454C4">
        <w:trPr>
          <w:trHeight w:val="902"/>
        </w:trPr>
        <w:tc>
          <w:tcPr>
            <w:tcW w:w="922" w:type="pct"/>
            <w:shd w:val="clear" w:color="auto" w:fill="F2F2F2"/>
            <w:vAlign w:val="center"/>
          </w:tcPr>
          <w:p w14:paraId="4712D35C" w14:textId="77777777" w:rsidR="00EA25C8" w:rsidRPr="00D64025" w:rsidRDefault="00EA25C8" w:rsidP="00EA25C8">
            <w:r w:rsidRPr="00D64025">
              <w:t>Entitats i agents implicats</w:t>
            </w:r>
          </w:p>
        </w:tc>
        <w:tc>
          <w:tcPr>
            <w:tcW w:w="3511" w:type="pct"/>
            <w:gridSpan w:val="2"/>
            <w:vAlign w:val="center"/>
          </w:tcPr>
          <w:p w14:paraId="38433AC0" w14:textId="77777777" w:rsidR="00EA25C8" w:rsidRDefault="00EA25C8" w:rsidP="00EA25C8"/>
        </w:tc>
        <w:tc>
          <w:tcPr>
            <w:tcW w:w="567" w:type="pct"/>
            <w:shd w:val="clear" w:color="auto" w:fill="F2F2F2" w:themeFill="background1" w:themeFillShade="F2"/>
          </w:tcPr>
          <w:p w14:paraId="185A7431" w14:textId="4ECD14C7" w:rsidR="00EA25C8" w:rsidRDefault="00EA25C8" w:rsidP="00EA25C8"/>
        </w:tc>
      </w:tr>
      <w:tr w:rsidR="00EA25C8" w14:paraId="77F6BF03" w14:textId="4C4C74CD" w:rsidTr="009454C4">
        <w:trPr>
          <w:trHeight w:val="1718"/>
        </w:trPr>
        <w:tc>
          <w:tcPr>
            <w:tcW w:w="922" w:type="pct"/>
            <w:shd w:val="clear" w:color="auto" w:fill="F2F2F2"/>
            <w:vAlign w:val="center"/>
          </w:tcPr>
          <w:p w14:paraId="3C8AB31D" w14:textId="77777777" w:rsidR="00EA25C8" w:rsidRPr="00D64025" w:rsidRDefault="00EA25C8" w:rsidP="00EA25C8">
            <w:r w:rsidRPr="00D64025">
              <w:lastRenderedPageBreak/>
              <w:t>Reunions, sessions o visites realitzades</w:t>
            </w:r>
          </w:p>
        </w:tc>
        <w:tc>
          <w:tcPr>
            <w:tcW w:w="3511" w:type="pct"/>
            <w:gridSpan w:val="2"/>
            <w:vAlign w:val="center"/>
          </w:tcPr>
          <w:p w14:paraId="30062CF0" w14:textId="77777777" w:rsidR="00EA25C8" w:rsidRDefault="00EA25C8" w:rsidP="00EA25C8"/>
        </w:tc>
        <w:tc>
          <w:tcPr>
            <w:tcW w:w="567" w:type="pct"/>
            <w:shd w:val="clear" w:color="auto" w:fill="F2F2F2" w:themeFill="background1" w:themeFillShade="F2"/>
          </w:tcPr>
          <w:p w14:paraId="2C29CAFE" w14:textId="77777777" w:rsidR="00EA25C8" w:rsidRDefault="00EA25C8" w:rsidP="00EA25C8"/>
        </w:tc>
      </w:tr>
      <w:tr w:rsidR="00EA25C8" w14:paraId="6635FEB0" w14:textId="5BA2C320" w:rsidTr="009454C4">
        <w:trPr>
          <w:trHeight w:val="1092"/>
        </w:trPr>
        <w:tc>
          <w:tcPr>
            <w:tcW w:w="922" w:type="pct"/>
            <w:shd w:val="clear" w:color="auto" w:fill="F2F2F2"/>
            <w:vAlign w:val="center"/>
          </w:tcPr>
          <w:p w14:paraId="500ACF66" w14:textId="77777777" w:rsidR="00EA25C8" w:rsidRDefault="00EA25C8" w:rsidP="00EA25C8">
            <w:r w:rsidRPr="00D64025">
              <w:t>Suport i col·laboracions</w:t>
            </w:r>
          </w:p>
        </w:tc>
        <w:tc>
          <w:tcPr>
            <w:tcW w:w="3511" w:type="pct"/>
            <w:gridSpan w:val="2"/>
            <w:vAlign w:val="center"/>
          </w:tcPr>
          <w:p w14:paraId="49C358E4" w14:textId="77777777" w:rsidR="00EA25C8" w:rsidRDefault="00EA25C8" w:rsidP="00EA25C8"/>
        </w:tc>
        <w:tc>
          <w:tcPr>
            <w:tcW w:w="567" w:type="pct"/>
            <w:shd w:val="clear" w:color="auto" w:fill="F2F2F2" w:themeFill="background1" w:themeFillShade="F2"/>
          </w:tcPr>
          <w:p w14:paraId="772B038B" w14:textId="33F782FF" w:rsidR="009454C4" w:rsidRDefault="009454C4" w:rsidP="009454C4">
            <w:pPr>
              <w:rPr>
                <w:iCs/>
              </w:rPr>
            </w:pPr>
            <w:r>
              <w:rPr>
                <w:iCs/>
              </w:rPr>
              <w:t>VPI</w:t>
            </w:r>
            <w:r w:rsidR="00F37DA2">
              <w:rPr>
                <w:iCs/>
              </w:rPr>
              <w:t xml:space="preserve"> (II)</w:t>
            </w:r>
          </w:p>
          <w:p w14:paraId="0E2487DB" w14:textId="7514979A" w:rsidR="00EA25C8" w:rsidRDefault="009454C4" w:rsidP="00BE1C0A">
            <w:r>
              <w:rPr>
                <w:iCs/>
              </w:rPr>
              <w:t>VS</w:t>
            </w:r>
            <w:r w:rsidR="00F37DA2">
              <w:rPr>
                <w:iCs/>
              </w:rPr>
              <w:t xml:space="preserve"> (II)</w:t>
            </w:r>
          </w:p>
        </w:tc>
      </w:tr>
      <w:tr w:rsidR="00EA25C8" w14:paraId="209E386B" w14:textId="3D8540BF" w:rsidTr="009454C4">
        <w:trPr>
          <w:trHeight w:val="1092"/>
        </w:trPr>
        <w:tc>
          <w:tcPr>
            <w:tcW w:w="922" w:type="pct"/>
            <w:shd w:val="clear" w:color="auto" w:fill="F2F2F2"/>
            <w:vAlign w:val="center"/>
          </w:tcPr>
          <w:p w14:paraId="40789A4D" w14:textId="77777777" w:rsidR="00EA25C8" w:rsidRPr="00D64025" w:rsidRDefault="00EA25C8" w:rsidP="00EA25C8">
            <w:r>
              <w:t>Conclusions i consens assolit</w:t>
            </w:r>
          </w:p>
        </w:tc>
        <w:tc>
          <w:tcPr>
            <w:tcW w:w="3511" w:type="pct"/>
            <w:gridSpan w:val="2"/>
            <w:vAlign w:val="center"/>
          </w:tcPr>
          <w:p w14:paraId="6DC4592E" w14:textId="77777777" w:rsidR="00EA25C8" w:rsidRDefault="00EA25C8" w:rsidP="00EA25C8"/>
        </w:tc>
        <w:tc>
          <w:tcPr>
            <w:tcW w:w="567" w:type="pct"/>
            <w:shd w:val="clear" w:color="auto" w:fill="F2F2F2" w:themeFill="background1" w:themeFillShade="F2"/>
          </w:tcPr>
          <w:p w14:paraId="3C11ACF0" w14:textId="77777777" w:rsidR="00EA25C8" w:rsidRDefault="00EA25C8" w:rsidP="00EA25C8"/>
        </w:tc>
      </w:tr>
      <w:tr w:rsidR="00EA25C8" w14:paraId="0BCFF961" w14:textId="2125C87B" w:rsidTr="009454C4">
        <w:trPr>
          <w:trHeight w:val="1092"/>
        </w:trPr>
        <w:tc>
          <w:tcPr>
            <w:tcW w:w="922" w:type="pct"/>
            <w:shd w:val="clear" w:color="auto" w:fill="F2F2F2"/>
            <w:vAlign w:val="center"/>
          </w:tcPr>
          <w:p w14:paraId="70E71A57" w14:textId="77777777" w:rsidR="00EA25C8" w:rsidRDefault="00EA25C8" w:rsidP="00EA25C8">
            <w:r>
              <w:t>Comunicació</w:t>
            </w:r>
          </w:p>
        </w:tc>
        <w:tc>
          <w:tcPr>
            <w:tcW w:w="3511" w:type="pct"/>
            <w:gridSpan w:val="2"/>
            <w:vAlign w:val="center"/>
          </w:tcPr>
          <w:p w14:paraId="6CEA61A8" w14:textId="77777777" w:rsidR="00EA25C8" w:rsidRDefault="00EA25C8" w:rsidP="00EA25C8">
            <w:pPr>
              <w:rPr>
                <w:i/>
                <w:color w:val="A6A6A6" w:themeColor="background1" w:themeShade="A6"/>
              </w:rPr>
            </w:pPr>
            <w:r w:rsidRPr="00715A1B">
              <w:rPr>
                <w:i/>
                <w:color w:val="A6A6A6" w:themeColor="background1" w:themeShade="A6"/>
              </w:rPr>
              <w:t>S’ha realitzat alguna</w:t>
            </w:r>
            <w:r>
              <w:rPr>
                <w:i/>
                <w:color w:val="A6A6A6" w:themeColor="background1" w:themeShade="A6"/>
              </w:rPr>
              <w:t xml:space="preserve"> acció comunicativa específica?</w:t>
            </w:r>
          </w:p>
          <w:p w14:paraId="76B15327" w14:textId="21353292" w:rsidR="00EA25C8" w:rsidRPr="00715A1B" w:rsidRDefault="00EA25C8" w:rsidP="00EA25C8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 xml:space="preserve">S’ha publicat informació relacionada a Xarxes socials, </w:t>
            </w:r>
            <w:proofErr w:type="spellStart"/>
            <w:r w:rsidRPr="00715A1B">
              <w:rPr>
                <w:i/>
                <w:color w:val="A6A6A6" w:themeColor="background1" w:themeShade="A6"/>
              </w:rPr>
              <w:t>Hashtags</w:t>
            </w:r>
            <w:proofErr w:type="spellEnd"/>
            <w:r w:rsidRPr="00715A1B">
              <w:rPr>
                <w:i/>
                <w:color w:val="A6A6A6" w:themeColor="background1" w:themeShade="A6"/>
              </w:rPr>
              <w:t xml:space="preserve"> </w:t>
            </w:r>
            <w:r>
              <w:rPr>
                <w:i/>
                <w:color w:val="A6A6A6" w:themeColor="background1" w:themeShade="A6"/>
              </w:rPr>
              <w:t>clau,</w:t>
            </w:r>
            <w:r w:rsidRPr="00715A1B">
              <w:rPr>
                <w:i/>
                <w:color w:val="A6A6A6" w:themeColor="background1" w:themeShade="A6"/>
              </w:rPr>
              <w:t xml:space="preserve"> si existeixen</w:t>
            </w:r>
            <w:r>
              <w:rPr>
                <w:i/>
                <w:color w:val="A6A6A6" w:themeColor="background1" w:themeShade="A6"/>
              </w:rPr>
              <w:t xml:space="preserve"> o se n’han creat alguns</w:t>
            </w:r>
            <w:r w:rsidRPr="00715A1B">
              <w:rPr>
                <w:i/>
                <w:color w:val="A6A6A6" w:themeColor="background1" w:themeShade="A6"/>
              </w:rPr>
              <w:t>...</w:t>
            </w:r>
            <w:r>
              <w:rPr>
                <w:i/>
                <w:color w:val="A6A6A6" w:themeColor="background1" w:themeShade="A6"/>
              </w:rPr>
              <w:t>?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4188E489" w14:textId="77777777" w:rsidR="00EA25C8" w:rsidRPr="00715A1B" w:rsidRDefault="00EA25C8" w:rsidP="00EA25C8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49EBB9B" w14:textId="77777777" w:rsidR="008844D1" w:rsidRDefault="008844D1" w:rsidP="00E124C1"/>
    <w:sectPr w:rsidR="008844D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27FB" w14:textId="77777777" w:rsidR="00836FD2" w:rsidRDefault="00836FD2" w:rsidP="008844D1">
      <w:pPr>
        <w:spacing w:after="0" w:line="240" w:lineRule="auto"/>
      </w:pPr>
      <w:r>
        <w:separator/>
      </w:r>
    </w:p>
  </w:endnote>
  <w:endnote w:type="continuationSeparator" w:id="0">
    <w:p w14:paraId="4A5755BB" w14:textId="77777777" w:rsidR="00836FD2" w:rsidRDefault="00836FD2" w:rsidP="008844D1">
      <w:pPr>
        <w:spacing w:after="0" w:line="240" w:lineRule="auto"/>
      </w:pPr>
      <w:r>
        <w:continuationSeparator/>
      </w:r>
    </w:p>
  </w:endnote>
  <w:endnote w:id="1">
    <w:p w14:paraId="7E00E801" w14:textId="77777777" w:rsidR="0065356A" w:rsidRPr="00220B8F" w:rsidRDefault="0065356A" w:rsidP="00973A63">
      <w:pPr>
        <w:pStyle w:val="Textdenotaapeudepgina"/>
        <w:jc w:val="both"/>
      </w:pPr>
      <w:r>
        <w:rPr>
          <w:rStyle w:val="Refernciadenotaalfinal"/>
        </w:rPr>
        <w:endnoteRef/>
      </w:r>
      <w:r>
        <w:t xml:space="preserve"> Llistat de riscos/vulnerabilitats </w:t>
      </w:r>
      <w:r w:rsidRPr="00B20F16">
        <w:t>(</w:t>
      </w:r>
      <w:r>
        <w:t>si algun risc/vulnerabilitat no s’ajusta a</w:t>
      </w:r>
      <w:r w:rsidRPr="00B20F16">
        <w:t xml:space="preserve"> </w:t>
      </w:r>
      <w:r>
        <w:t xml:space="preserve">les </w:t>
      </w:r>
      <w:r w:rsidRPr="00B20F16">
        <w:t xml:space="preserve">categories </w:t>
      </w:r>
      <w:r>
        <w:t>del llistat</w:t>
      </w:r>
      <w:r w:rsidRPr="00B20F16">
        <w:t xml:space="preserve">, </w:t>
      </w:r>
      <w:r>
        <w:t xml:space="preserve">poseu “Altres: </w:t>
      </w:r>
      <w:r w:rsidRPr="00220B8F">
        <w:rPr>
          <w:i/>
          <w:iCs/>
        </w:rPr>
        <w:t>Nom del risc/vulnerabilitat que proposeu</w:t>
      </w:r>
      <w:r w:rsidRPr="00220B8F">
        <w:t>”):</w:t>
      </w:r>
    </w:p>
    <w:p w14:paraId="03D16953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Pèrdua d'equilibri ecològic</w:t>
      </w:r>
    </w:p>
    <w:p w14:paraId="13C24B7A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Disminució de la biodiversitat</w:t>
      </w:r>
    </w:p>
    <w:p w14:paraId="1FD6553F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Proliferació d'espècies exòtiques</w:t>
      </w:r>
    </w:p>
    <w:p w14:paraId="7C912820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Disminució de serveis ecosistèmics</w:t>
      </w:r>
    </w:p>
    <w:p w14:paraId="67BD5673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Augment d'incendis forestals</w:t>
      </w:r>
    </w:p>
    <w:p w14:paraId="65AA594F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Augment del decaïment forestal</w:t>
      </w:r>
    </w:p>
    <w:p w14:paraId="53311C3E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Disminució de la productivitat</w:t>
      </w:r>
    </w:p>
    <w:p w14:paraId="1E15499F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Disminució de qualitat dels productes</w:t>
      </w:r>
    </w:p>
    <w:p w14:paraId="31B61D19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Augment de plagues</w:t>
      </w:r>
    </w:p>
    <w:p w14:paraId="328714BC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Disminució de la disponibilitat d'aigua</w:t>
      </w:r>
    </w:p>
    <w:p w14:paraId="0333432C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Augment de les necessitats hídriques</w:t>
      </w:r>
    </w:p>
    <w:p w14:paraId="60A49E6A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Disminució de la qualitat de l'aigua</w:t>
      </w:r>
    </w:p>
    <w:p w14:paraId="265E2187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Augment d'inundacions</w:t>
      </w:r>
    </w:p>
    <w:p w14:paraId="0438FA6F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Pèrdua de zones òptimes agrícoles</w:t>
      </w:r>
    </w:p>
    <w:p w14:paraId="18EC2541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Alteració de la costa</w:t>
      </w:r>
    </w:p>
    <w:p w14:paraId="365DF98B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Augment del nivell del mar</w:t>
      </w:r>
    </w:p>
    <w:p w14:paraId="4E3B158C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Pèrdua del confort climàtic</w:t>
      </w:r>
    </w:p>
    <w:p w14:paraId="4BB683B6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Disminució de la innivació</w:t>
      </w:r>
    </w:p>
    <w:p w14:paraId="33E7AD84" w14:textId="49595B21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 xml:space="preserve">Augment de </w:t>
      </w:r>
      <w:r>
        <w:t>costos</w:t>
      </w:r>
    </w:p>
    <w:p w14:paraId="5096E0A4" w14:textId="77777777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</w:pPr>
      <w:r w:rsidRPr="00220B8F">
        <w:t>Augment del cost d'assegurances</w:t>
      </w:r>
    </w:p>
    <w:p w14:paraId="26ABD7A4" w14:textId="4F176BFE" w:rsidR="0065356A" w:rsidRPr="00220B8F" w:rsidRDefault="0065356A" w:rsidP="00973A63">
      <w:pPr>
        <w:pStyle w:val="Textdenotaapeudepgina"/>
        <w:numPr>
          <w:ilvl w:val="0"/>
          <w:numId w:val="4"/>
        </w:numPr>
        <w:jc w:val="both"/>
        <w:rPr>
          <w:lang w:val="es-ES"/>
        </w:rPr>
      </w:pPr>
      <w:r w:rsidRPr="00220B8F">
        <w:t>Augment de les desigualtats social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DFDD" w14:textId="77777777" w:rsidR="00836FD2" w:rsidRDefault="00836FD2" w:rsidP="008844D1">
      <w:pPr>
        <w:spacing w:after="0" w:line="240" w:lineRule="auto"/>
      </w:pPr>
      <w:r>
        <w:separator/>
      </w:r>
    </w:p>
  </w:footnote>
  <w:footnote w:type="continuationSeparator" w:id="0">
    <w:p w14:paraId="4BFA467E" w14:textId="77777777" w:rsidR="00836FD2" w:rsidRDefault="00836FD2" w:rsidP="008844D1">
      <w:pPr>
        <w:spacing w:after="0" w:line="240" w:lineRule="auto"/>
      </w:pPr>
      <w:r>
        <w:continuationSeparator/>
      </w:r>
    </w:p>
  </w:footnote>
  <w:footnote w:id="1">
    <w:p w14:paraId="24AE695F" w14:textId="668364DA" w:rsidR="0065356A" w:rsidRPr="0065367D" w:rsidRDefault="0065356A" w:rsidP="00A20F2A">
      <w:pPr>
        <w:pStyle w:val="Textdenotaapeudepgina"/>
      </w:pPr>
      <w:r w:rsidRPr="0065367D">
        <w:rPr>
          <w:rStyle w:val="Refernciadenotaapeudepgina"/>
        </w:rPr>
        <w:footnoteRef/>
      </w:r>
      <w:r w:rsidRPr="0065367D">
        <w:t xml:space="preserve"> No ompliu les cel·les </w:t>
      </w:r>
      <w:r>
        <w:t>amb fons</w:t>
      </w:r>
      <w:r w:rsidRPr="0065367D">
        <w:t xml:space="preserve"> gris</w:t>
      </w:r>
    </w:p>
  </w:footnote>
  <w:footnote w:id="2">
    <w:p w14:paraId="54CDA175" w14:textId="43C6CDF3" w:rsidR="00DA2C3B" w:rsidRPr="001E4BFF" w:rsidRDefault="00DA2C3B">
      <w:pPr>
        <w:pStyle w:val="Textdenotaapeudepgina"/>
      </w:pPr>
      <w:r w:rsidRPr="001E4BFF">
        <w:rPr>
          <w:rStyle w:val="Refernciadenotaapeudepgina"/>
        </w:rPr>
        <w:footnoteRef/>
      </w:r>
      <w:r w:rsidRPr="001E4BFF">
        <w:t xml:space="preserve"> Ompliu aquesta fitxa</w:t>
      </w:r>
      <w:r>
        <w:t xml:space="preserve"> d’informació tècnica</w:t>
      </w:r>
      <w:r w:rsidRPr="001E4BFF">
        <w:t xml:space="preserve"> amb el </w:t>
      </w:r>
      <w:r>
        <w:t>grau de precisió que us sigui possible. La podreu detallar més en fases posteri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CA1F" w14:textId="029C3C5B" w:rsidR="00833216" w:rsidRPr="00F36F77" w:rsidRDefault="00CB3CC1" w:rsidP="00CB3CC1">
    <w:pPr>
      <w:pStyle w:val="Capalera"/>
      <w:tabs>
        <w:tab w:val="clear" w:pos="4252"/>
      </w:tabs>
      <w:jc w:val="both"/>
      <w:rPr>
        <w:color w:val="A6A6A6" w:themeColor="background1" w:themeShade="A6"/>
      </w:rPr>
    </w:pPr>
    <w:r>
      <w:rPr>
        <w:noProof/>
        <w:color w:val="A6A6A6" w:themeColor="background1" w:themeShade="A6"/>
        <w:lang w:eastAsia="ca-ES"/>
      </w:rPr>
      <w:drawing>
        <wp:anchor distT="0" distB="0" distL="114300" distR="114300" simplePos="0" relativeHeight="251658240" behindDoc="0" locked="0" layoutInCell="1" allowOverlap="1" wp14:anchorId="634CB2C2" wp14:editId="0284FDD9">
          <wp:simplePos x="0" y="0"/>
          <wp:positionH relativeFrom="column">
            <wp:posOffset>5081905</wp:posOffset>
          </wp:positionH>
          <wp:positionV relativeFrom="paragraph">
            <wp:posOffset>-96520</wp:posOffset>
          </wp:positionV>
          <wp:extent cx="375920" cy="396240"/>
          <wp:effectExtent l="0" t="0" r="5080" b="381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V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C5E5527" wp14:editId="3EC42455">
          <wp:simplePos x="0" y="0"/>
          <wp:positionH relativeFrom="margin">
            <wp:posOffset>4067175</wp:posOffset>
          </wp:positionH>
          <wp:positionV relativeFrom="paragraph">
            <wp:posOffset>-76835</wp:posOffset>
          </wp:positionV>
          <wp:extent cx="931964" cy="362405"/>
          <wp:effectExtent l="0" t="0" r="1905" b="0"/>
          <wp:wrapNone/>
          <wp:docPr id="13" name="Imatge 13" descr="C:\Users\cifuentesgp\AppData\Local\Microsoft\Windows\INetCache\Content.Word\Logo_eCOadapt50_colo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tge 11" descr="C:\Users\cifuentesgp\AppData\Local\Microsoft\Windows\INetCache\Content.Word\Logo_eCOadapt50_color_02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964" cy="3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5D">
      <w:rPr>
        <w:b/>
        <w:color w:val="A6A6A6" w:themeColor="background1" w:themeShade="A6"/>
        <w:sz w:val="32"/>
        <w:szCs w:val="32"/>
      </w:rPr>
      <w:t>Fitxa</w:t>
    </w:r>
    <w:r w:rsidR="00472A6C">
      <w:rPr>
        <w:b/>
        <w:color w:val="A6A6A6" w:themeColor="background1" w:themeShade="A6"/>
        <w:sz w:val="32"/>
        <w:szCs w:val="32"/>
      </w:rPr>
      <w:t xml:space="preserve"> proposta</w:t>
    </w:r>
    <w:r w:rsidR="00C5055D">
      <w:rPr>
        <w:b/>
        <w:color w:val="A6A6A6" w:themeColor="background1" w:themeShade="A6"/>
        <w:sz w:val="32"/>
        <w:szCs w:val="32"/>
      </w:rPr>
      <w:t xml:space="preserve"> Acció</w:t>
    </w:r>
    <w:r w:rsidR="0028520E">
      <w:rPr>
        <w:b/>
        <w:color w:val="A6A6A6" w:themeColor="background1" w:themeShade="A6"/>
        <w:sz w:val="32"/>
        <w:szCs w:val="32"/>
      </w:rPr>
      <w:t xml:space="preserve"> Demostrativa</w:t>
    </w:r>
  </w:p>
  <w:p w14:paraId="694C06F0" w14:textId="77777777" w:rsidR="00F36F77" w:rsidRDefault="00F36F77" w:rsidP="00833216">
    <w:pPr>
      <w:pStyle w:val="Capalera"/>
    </w:pPr>
  </w:p>
  <w:p w14:paraId="24B312CF" w14:textId="77777777" w:rsidR="008844D1" w:rsidRDefault="008844D1" w:rsidP="008844D1">
    <w:pPr>
      <w:pStyle w:val="Capalera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DD5"/>
    <w:multiLevelType w:val="hybridMultilevel"/>
    <w:tmpl w:val="2458A666"/>
    <w:lvl w:ilvl="0" w:tplc="50008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647E5"/>
    <w:multiLevelType w:val="hybridMultilevel"/>
    <w:tmpl w:val="8F542BE8"/>
    <w:lvl w:ilvl="0" w:tplc="50008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0759D"/>
    <w:multiLevelType w:val="hybridMultilevel"/>
    <w:tmpl w:val="AB30F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6F94"/>
    <w:multiLevelType w:val="hybridMultilevel"/>
    <w:tmpl w:val="063C809C"/>
    <w:lvl w:ilvl="0" w:tplc="50008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9869">
    <w:abstractNumId w:val="1"/>
  </w:num>
  <w:num w:numId="2" w16cid:durableId="1770346227">
    <w:abstractNumId w:val="3"/>
  </w:num>
  <w:num w:numId="3" w16cid:durableId="916401232">
    <w:abstractNumId w:val="0"/>
  </w:num>
  <w:num w:numId="4" w16cid:durableId="324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B4"/>
    <w:rsid w:val="0000139D"/>
    <w:rsid w:val="00001909"/>
    <w:rsid w:val="00011792"/>
    <w:rsid w:val="000251DE"/>
    <w:rsid w:val="0005157D"/>
    <w:rsid w:val="00063337"/>
    <w:rsid w:val="000811CA"/>
    <w:rsid w:val="000A3A17"/>
    <w:rsid w:val="000A5EBE"/>
    <w:rsid w:val="000B0B6D"/>
    <w:rsid w:val="000B20E6"/>
    <w:rsid w:val="000D09F7"/>
    <w:rsid w:val="000D4822"/>
    <w:rsid w:val="000F758B"/>
    <w:rsid w:val="00111767"/>
    <w:rsid w:val="00111C08"/>
    <w:rsid w:val="0012351D"/>
    <w:rsid w:val="00135183"/>
    <w:rsid w:val="00140B68"/>
    <w:rsid w:val="00142B36"/>
    <w:rsid w:val="00144408"/>
    <w:rsid w:val="00150B6A"/>
    <w:rsid w:val="0015105F"/>
    <w:rsid w:val="00156B02"/>
    <w:rsid w:val="00160785"/>
    <w:rsid w:val="00162F2F"/>
    <w:rsid w:val="001635C3"/>
    <w:rsid w:val="001733BD"/>
    <w:rsid w:val="00175743"/>
    <w:rsid w:val="00196B39"/>
    <w:rsid w:val="001B347E"/>
    <w:rsid w:val="001B42C1"/>
    <w:rsid w:val="001B4B92"/>
    <w:rsid w:val="001C3882"/>
    <w:rsid w:val="001C4104"/>
    <w:rsid w:val="001D1A51"/>
    <w:rsid w:val="001D3B48"/>
    <w:rsid w:val="001D4FD5"/>
    <w:rsid w:val="001E4BFF"/>
    <w:rsid w:val="001E4E36"/>
    <w:rsid w:val="001E6A46"/>
    <w:rsid w:val="00200BC8"/>
    <w:rsid w:val="00201897"/>
    <w:rsid w:val="00212369"/>
    <w:rsid w:val="00214563"/>
    <w:rsid w:val="0022029D"/>
    <w:rsid w:val="00220B8F"/>
    <w:rsid w:val="00223A94"/>
    <w:rsid w:val="00223F91"/>
    <w:rsid w:val="00236FF7"/>
    <w:rsid w:val="00241B4F"/>
    <w:rsid w:val="00251822"/>
    <w:rsid w:val="00252D9E"/>
    <w:rsid w:val="00262162"/>
    <w:rsid w:val="0026318F"/>
    <w:rsid w:val="0027249A"/>
    <w:rsid w:val="002745EC"/>
    <w:rsid w:val="00277E4D"/>
    <w:rsid w:val="00283A1F"/>
    <w:rsid w:val="0028520E"/>
    <w:rsid w:val="00287F19"/>
    <w:rsid w:val="00290CE0"/>
    <w:rsid w:val="002A0634"/>
    <w:rsid w:val="002A7A02"/>
    <w:rsid w:val="002B2DC3"/>
    <w:rsid w:val="002B42BA"/>
    <w:rsid w:val="002B4478"/>
    <w:rsid w:val="002E3125"/>
    <w:rsid w:val="002E37BB"/>
    <w:rsid w:val="002F2FC3"/>
    <w:rsid w:val="002F3337"/>
    <w:rsid w:val="00311869"/>
    <w:rsid w:val="003147DF"/>
    <w:rsid w:val="00315EDA"/>
    <w:rsid w:val="003204C5"/>
    <w:rsid w:val="00323F79"/>
    <w:rsid w:val="00341A62"/>
    <w:rsid w:val="003468F0"/>
    <w:rsid w:val="00351F80"/>
    <w:rsid w:val="003566E4"/>
    <w:rsid w:val="00361AA9"/>
    <w:rsid w:val="00370C90"/>
    <w:rsid w:val="00381DA7"/>
    <w:rsid w:val="0038224D"/>
    <w:rsid w:val="0038510D"/>
    <w:rsid w:val="00392243"/>
    <w:rsid w:val="003A11F6"/>
    <w:rsid w:val="003A2B82"/>
    <w:rsid w:val="003A2FFD"/>
    <w:rsid w:val="003A51B7"/>
    <w:rsid w:val="003B0CAC"/>
    <w:rsid w:val="003B7AA8"/>
    <w:rsid w:val="003D5C91"/>
    <w:rsid w:val="003D7557"/>
    <w:rsid w:val="003E30FE"/>
    <w:rsid w:val="003E7568"/>
    <w:rsid w:val="003F4FA7"/>
    <w:rsid w:val="003F5BC2"/>
    <w:rsid w:val="003F6E9F"/>
    <w:rsid w:val="003F7A38"/>
    <w:rsid w:val="00404AD7"/>
    <w:rsid w:val="00411DB7"/>
    <w:rsid w:val="00413EA9"/>
    <w:rsid w:val="004159A2"/>
    <w:rsid w:val="004162C2"/>
    <w:rsid w:val="00416AEA"/>
    <w:rsid w:val="00417405"/>
    <w:rsid w:val="0041741B"/>
    <w:rsid w:val="00420401"/>
    <w:rsid w:val="004233B6"/>
    <w:rsid w:val="00425E55"/>
    <w:rsid w:val="004334CB"/>
    <w:rsid w:val="00457C6D"/>
    <w:rsid w:val="004615FC"/>
    <w:rsid w:val="004623F7"/>
    <w:rsid w:val="00463D83"/>
    <w:rsid w:val="00470874"/>
    <w:rsid w:val="00472A6C"/>
    <w:rsid w:val="00476784"/>
    <w:rsid w:val="004847D3"/>
    <w:rsid w:val="004922EA"/>
    <w:rsid w:val="00492FE9"/>
    <w:rsid w:val="00496737"/>
    <w:rsid w:val="004B229B"/>
    <w:rsid w:val="004E1C6A"/>
    <w:rsid w:val="004F045B"/>
    <w:rsid w:val="004F4689"/>
    <w:rsid w:val="005009AC"/>
    <w:rsid w:val="00500A6D"/>
    <w:rsid w:val="00503E16"/>
    <w:rsid w:val="005201F0"/>
    <w:rsid w:val="0052262E"/>
    <w:rsid w:val="00524700"/>
    <w:rsid w:val="00525CC4"/>
    <w:rsid w:val="00531EB9"/>
    <w:rsid w:val="00532EA7"/>
    <w:rsid w:val="00536726"/>
    <w:rsid w:val="0053757F"/>
    <w:rsid w:val="0055008B"/>
    <w:rsid w:val="0055080E"/>
    <w:rsid w:val="00570C0B"/>
    <w:rsid w:val="00575981"/>
    <w:rsid w:val="00586897"/>
    <w:rsid w:val="00591A39"/>
    <w:rsid w:val="00591FBD"/>
    <w:rsid w:val="005A0A5A"/>
    <w:rsid w:val="005D1521"/>
    <w:rsid w:val="005D5C79"/>
    <w:rsid w:val="005E2A6B"/>
    <w:rsid w:val="005E53C8"/>
    <w:rsid w:val="005E6093"/>
    <w:rsid w:val="005E77B1"/>
    <w:rsid w:val="006012BC"/>
    <w:rsid w:val="00613635"/>
    <w:rsid w:val="00645BEB"/>
    <w:rsid w:val="00646068"/>
    <w:rsid w:val="00647439"/>
    <w:rsid w:val="0065356A"/>
    <w:rsid w:val="0065367D"/>
    <w:rsid w:val="00661741"/>
    <w:rsid w:val="00670C5C"/>
    <w:rsid w:val="00670CEF"/>
    <w:rsid w:val="00672EC2"/>
    <w:rsid w:val="00680525"/>
    <w:rsid w:val="006829EA"/>
    <w:rsid w:val="00695638"/>
    <w:rsid w:val="006A34A8"/>
    <w:rsid w:val="006B09FE"/>
    <w:rsid w:val="006B777C"/>
    <w:rsid w:val="006C6F33"/>
    <w:rsid w:val="006D1C0E"/>
    <w:rsid w:val="006D2AD0"/>
    <w:rsid w:val="006D312D"/>
    <w:rsid w:val="006E0BD3"/>
    <w:rsid w:val="006E50E1"/>
    <w:rsid w:val="00715A1B"/>
    <w:rsid w:val="00722C1A"/>
    <w:rsid w:val="007310CA"/>
    <w:rsid w:val="00734DE8"/>
    <w:rsid w:val="007367B5"/>
    <w:rsid w:val="00740B6A"/>
    <w:rsid w:val="007669A9"/>
    <w:rsid w:val="00776E7E"/>
    <w:rsid w:val="007811B5"/>
    <w:rsid w:val="00781C97"/>
    <w:rsid w:val="007A0DBB"/>
    <w:rsid w:val="007A7303"/>
    <w:rsid w:val="007B6937"/>
    <w:rsid w:val="007C1F49"/>
    <w:rsid w:val="007C2759"/>
    <w:rsid w:val="007C36EB"/>
    <w:rsid w:val="007D04B3"/>
    <w:rsid w:val="007F02A8"/>
    <w:rsid w:val="007F148B"/>
    <w:rsid w:val="007F41A7"/>
    <w:rsid w:val="007F4B83"/>
    <w:rsid w:val="00804BD6"/>
    <w:rsid w:val="00806DFE"/>
    <w:rsid w:val="00826DBF"/>
    <w:rsid w:val="00833216"/>
    <w:rsid w:val="00836DE9"/>
    <w:rsid w:val="00836FD2"/>
    <w:rsid w:val="00843D56"/>
    <w:rsid w:val="00846126"/>
    <w:rsid w:val="00851811"/>
    <w:rsid w:val="008548D5"/>
    <w:rsid w:val="008553BD"/>
    <w:rsid w:val="00860078"/>
    <w:rsid w:val="00867D39"/>
    <w:rsid w:val="008760CD"/>
    <w:rsid w:val="008767D9"/>
    <w:rsid w:val="00882D1F"/>
    <w:rsid w:val="008844D1"/>
    <w:rsid w:val="0088642C"/>
    <w:rsid w:val="0088696D"/>
    <w:rsid w:val="008B2786"/>
    <w:rsid w:val="008B582C"/>
    <w:rsid w:val="008B6F91"/>
    <w:rsid w:val="008C1892"/>
    <w:rsid w:val="008C4551"/>
    <w:rsid w:val="008C5298"/>
    <w:rsid w:val="008C7E70"/>
    <w:rsid w:val="008D307F"/>
    <w:rsid w:val="008E4774"/>
    <w:rsid w:val="008E4F5B"/>
    <w:rsid w:val="00903918"/>
    <w:rsid w:val="00912B67"/>
    <w:rsid w:val="00915770"/>
    <w:rsid w:val="0092049C"/>
    <w:rsid w:val="0092308C"/>
    <w:rsid w:val="0093054E"/>
    <w:rsid w:val="00936C5F"/>
    <w:rsid w:val="009454C4"/>
    <w:rsid w:val="00945C63"/>
    <w:rsid w:val="0095386E"/>
    <w:rsid w:val="00955B58"/>
    <w:rsid w:val="0095742E"/>
    <w:rsid w:val="00973A63"/>
    <w:rsid w:val="00980211"/>
    <w:rsid w:val="00982172"/>
    <w:rsid w:val="00986784"/>
    <w:rsid w:val="00987471"/>
    <w:rsid w:val="00987A1A"/>
    <w:rsid w:val="00990D17"/>
    <w:rsid w:val="0099476C"/>
    <w:rsid w:val="00994959"/>
    <w:rsid w:val="009A2628"/>
    <w:rsid w:val="009A3289"/>
    <w:rsid w:val="009B2CFA"/>
    <w:rsid w:val="009C0C2D"/>
    <w:rsid w:val="009C51B1"/>
    <w:rsid w:val="009D0583"/>
    <w:rsid w:val="009E3D5E"/>
    <w:rsid w:val="00A02270"/>
    <w:rsid w:val="00A20047"/>
    <w:rsid w:val="00A20F2A"/>
    <w:rsid w:val="00A24B90"/>
    <w:rsid w:val="00A31824"/>
    <w:rsid w:val="00A458C9"/>
    <w:rsid w:val="00A4640F"/>
    <w:rsid w:val="00A705BF"/>
    <w:rsid w:val="00A71F63"/>
    <w:rsid w:val="00A775F1"/>
    <w:rsid w:val="00A77F00"/>
    <w:rsid w:val="00A857ED"/>
    <w:rsid w:val="00A87CB3"/>
    <w:rsid w:val="00A93DAE"/>
    <w:rsid w:val="00A95EA9"/>
    <w:rsid w:val="00AA636E"/>
    <w:rsid w:val="00AA6FC9"/>
    <w:rsid w:val="00AB69D6"/>
    <w:rsid w:val="00AC32B4"/>
    <w:rsid w:val="00AC68DE"/>
    <w:rsid w:val="00AC75A9"/>
    <w:rsid w:val="00AE1F42"/>
    <w:rsid w:val="00AE6E15"/>
    <w:rsid w:val="00AF02EF"/>
    <w:rsid w:val="00B06DE5"/>
    <w:rsid w:val="00B13058"/>
    <w:rsid w:val="00B20F16"/>
    <w:rsid w:val="00B2593A"/>
    <w:rsid w:val="00B313E7"/>
    <w:rsid w:val="00B31929"/>
    <w:rsid w:val="00B342AE"/>
    <w:rsid w:val="00B34D73"/>
    <w:rsid w:val="00B406BB"/>
    <w:rsid w:val="00B41A22"/>
    <w:rsid w:val="00B4266D"/>
    <w:rsid w:val="00B446CC"/>
    <w:rsid w:val="00B45D38"/>
    <w:rsid w:val="00B53DEF"/>
    <w:rsid w:val="00B548C7"/>
    <w:rsid w:val="00B5569E"/>
    <w:rsid w:val="00B57AAA"/>
    <w:rsid w:val="00B61561"/>
    <w:rsid w:val="00B62E18"/>
    <w:rsid w:val="00B71116"/>
    <w:rsid w:val="00B715C1"/>
    <w:rsid w:val="00B731FB"/>
    <w:rsid w:val="00B81BDB"/>
    <w:rsid w:val="00B858B3"/>
    <w:rsid w:val="00B875B4"/>
    <w:rsid w:val="00B90E56"/>
    <w:rsid w:val="00BB7025"/>
    <w:rsid w:val="00BC740C"/>
    <w:rsid w:val="00BD4E6E"/>
    <w:rsid w:val="00BE1C0A"/>
    <w:rsid w:val="00BE317E"/>
    <w:rsid w:val="00C001AC"/>
    <w:rsid w:val="00C03E57"/>
    <w:rsid w:val="00C04717"/>
    <w:rsid w:val="00C049B2"/>
    <w:rsid w:val="00C05D85"/>
    <w:rsid w:val="00C1126D"/>
    <w:rsid w:val="00C35CDC"/>
    <w:rsid w:val="00C44535"/>
    <w:rsid w:val="00C448B0"/>
    <w:rsid w:val="00C5055D"/>
    <w:rsid w:val="00C50AF3"/>
    <w:rsid w:val="00C52392"/>
    <w:rsid w:val="00C74327"/>
    <w:rsid w:val="00C7789C"/>
    <w:rsid w:val="00C8214A"/>
    <w:rsid w:val="00C90AAD"/>
    <w:rsid w:val="00C954A9"/>
    <w:rsid w:val="00CA1782"/>
    <w:rsid w:val="00CA3768"/>
    <w:rsid w:val="00CA57B4"/>
    <w:rsid w:val="00CB3CC1"/>
    <w:rsid w:val="00CC01D7"/>
    <w:rsid w:val="00CC16CB"/>
    <w:rsid w:val="00CC4312"/>
    <w:rsid w:val="00CD7607"/>
    <w:rsid w:val="00CE0CF4"/>
    <w:rsid w:val="00CE5516"/>
    <w:rsid w:val="00CF1344"/>
    <w:rsid w:val="00CF5C3C"/>
    <w:rsid w:val="00D1310C"/>
    <w:rsid w:val="00D17B17"/>
    <w:rsid w:val="00D278B8"/>
    <w:rsid w:val="00D34C53"/>
    <w:rsid w:val="00D45D42"/>
    <w:rsid w:val="00D5570B"/>
    <w:rsid w:val="00D6794A"/>
    <w:rsid w:val="00D71F16"/>
    <w:rsid w:val="00D80028"/>
    <w:rsid w:val="00D80632"/>
    <w:rsid w:val="00D83726"/>
    <w:rsid w:val="00DA2C3B"/>
    <w:rsid w:val="00DA3671"/>
    <w:rsid w:val="00DB33C1"/>
    <w:rsid w:val="00DC23F3"/>
    <w:rsid w:val="00DC72BF"/>
    <w:rsid w:val="00DD47AB"/>
    <w:rsid w:val="00DD5733"/>
    <w:rsid w:val="00DE1EB4"/>
    <w:rsid w:val="00DF2B92"/>
    <w:rsid w:val="00DF2CF6"/>
    <w:rsid w:val="00DF62B0"/>
    <w:rsid w:val="00E124C1"/>
    <w:rsid w:val="00E31F18"/>
    <w:rsid w:val="00E429CF"/>
    <w:rsid w:val="00E4691C"/>
    <w:rsid w:val="00E523EB"/>
    <w:rsid w:val="00E55E9C"/>
    <w:rsid w:val="00E564D4"/>
    <w:rsid w:val="00E74C43"/>
    <w:rsid w:val="00E85EF0"/>
    <w:rsid w:val="00E909F3"/>
    <w:rsid w:val="00EA01E2"/>
    <w:rsid w:val="00EA25C8"/>
    <w:rsid w:val="00EB03B6"/>
    <w:rsid w:val="00EC0FF6"/>
    <w:rsid w:val="00EE70D9"/>
    <w:rsid w:val="00EF070E"/>
    <w:rsid w:val="00F04576"/>
    <w:rsid w:val="00F065AE"/>
    <w:rsid w:val="00F11AEE"/>
    <w:rsid w:val="00F14BC5"/>
    <w:rsid w:val="00F16E7C"/>
    <w:rsid w:val="00F17C1E"/>
    <w:rsid w:val="00F2153D"/>
    <w:rsid w:val="00F23042"/>
    <w:rsid w:val="00F245A7"/>
    <w:rsid w:val="00F26B87"/>
    <w:rsid w:val="00F36F77"/>
    <w:rsid w:val="00F37DA2"/>
    <w:rsid w:val="00F37E97"/>
    <w:rsid w:val="00F414E1"/>
    <w:rsid w:val="00F5111F"/>
    <w:rsid w:val="00F646DA"/>
    <w:rsid w:val="00F679A8"/>
    <w:rsid w:val="00F83BC2"/>
    <w:rsid w:val="00F91A50"/>
    <w:rsid w:val="00F94BAA"/>
    <w:rsid w:val="00FA000D"/>
    <w:rsid w:val="00FA5137"/>
    <w:rsid w:val="00FB0507"/>
    <w:rsid w:val="00FD0A02"/>
    <w:rsid w:val="00FD2516"/>
    <w:rsid w:val="00FD6D72"/>
    <w:rsid w:val="00FE35BC"/>
    <w:rsid w:val="00FE6EAD"/>
    <w:rsid w:val="00FE7EB0"/>
    <w:rsid w:val="00FF0CF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3D86"/>
  <w15:chartTrackingRefBased/>
  <w15:docId w15:val="{1C48637C-8D04-4549-A78B-6DA0E123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C75A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84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844D1"/>
  </w:style>
  <w:style w:type="paragraph" w:styleId="Peu">
    <w:name w:val="footer"/>
    <w:basedOn w:val="Normal"/>
    <w:link w:val="PeuCar"/>
    <w:uiPriority w:val="99"/>
    <w:unhideWhenUsed/>
    <w:rsid w:val="00884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844D1"/>
  </w:style>
  <w:style w:type="table" w:styleId="Taulaambquadrcula">
    <w:name w:val="Table Grid"/>
    <w:basedOn w:val="Taulanormal"/>
    <w:uiPriority w:val="39"/>
    <w:rsid w:val="00D1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38510D"/>
    <w:pPr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9B2CF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B2CF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B2CF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B2CF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B2CFA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0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001AC"/>
    <w:rPr>
      <w:rFonts w:ascii="Segoe UI" w:hAnsi="Segoe UI" w:cs="Segoe UI"/>
      <w:sz w:val="18"/>
      <w:szCs w:val="18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515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5157D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5157D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20B8F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20B8F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20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411338F37304796BAA50A5BCCE578" ma:contentTypeVersion="12" ma:contentTypeDescription="Crea un document nou" ma:contentTypeScope="" ma:versionID="f27078f7fb47f37944204f0cedc83b73">
  <xsd:schema xmlns:xsd="http://www.w3.org/2001/XMLSchema" xmlns:xs="http://www.w3.org/2001/XMLSchema" xmlns:p="http://schemas.microsoft.com/office/2006/metadata/properties" xmlns:ns2="eb8a9d68-bb1f-4f3d-b919-c61eefbe189f" xmlns:ns3="a49ffc4b-cb50-4e54-bd7c-c1986657dd44" targetNamespace="http://schemas.microsoft.com/office/2006/metadata/properties" ma:root="true" ma:fieldsID="de37a1d18fe17c2fb5f28ad2005733d9" ns2:_="" ns3:_="">
    <xsd:import namespace="eb8a9d68-bb1f-4f3d-b919-c61eefbe189f"/>
    <xsd:import namespace="a49ffc4b-cb50-4e54-bd7c-c1986657dd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a9d68-bb1f-4f3d-b919-c61eefbe1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ffc4b-cb50-4e54-bd7c-c1986657d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CC06B-F860-4A06-8A3C-376BD2E06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1FF58-6FB9-4457-9663-8698AFCB9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61DD9-27E7-409C-9A4F-1F0FB473F4A8}"/>
</file>

<file path=customXml/itemProps4.xml><?xml version="1.0" encoding="utf-8"?>
<ds:datastoreItem xmlns:ds="http://schemas.openxmlformats.org/officeDocument/2006/customXml" ds:itemID="{40FB813A-8047-4B10-964B-5C4CA203A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UENTES GONZALEZ, PABLO</dc:creator>
  <cp:keywords/>
  <dc:description/>
  <cp:lastModifiedBy>Guillem Bagaria Morató</cp:lastModifiedBy>
  <cp:revision>44</cp:revision>
  <dcterms:created xsi:type="dcterms:W3CDTF">2023-10-06T10:17:00Z</dcterms:created>
  <dcterms:modified xsi:type="dcterms:W3CDTF">2023-10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411338F37304796BAA50A5BCCE578</vt:lpwstr>
  </property>
</Properties>
</file>